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20" w:rsidRDefault="003126CB" w:rsidP="00781520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85957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BD" w:rsidRPr="00B973DE" w:rsidRDefault="00FC44BD" w:rsidP="000A2507">
      <w:pPr>
        <w:pStyle w:val="ad"/>
        <w:pageBreakBefore/>
        <w:numPr>
          <w:ilvl w:val="0"/>
          <w:numId w:val="42"/>
        </w:numPr>
        <w:ind w:left="0" w:firstLine="0"/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0A2507" w:rsidRDefault="00FC44BD" w:rsidP="00FC44BD">
      <w:pPr>
        <w:jc w:val="center"/>
        <w:rPr>
          <w:bCs w:val="0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</w:t>
      </w:r>
      <w:r w:rsidR="000A2507">
        <w:rPr>
          <w:b/>
        </w:rPr>
        <w:t>4</w:t>
      </w:r>
      <w:r>
        <w:rPr>
          <w:b/>
        </w:rPr>
        <w:t xml:space="preserve">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 xml:space="preserve">Трудоемкость </w:t>
      </w:r>
      <w:r w:rsidRPr="00882F75">
        <w:rPr>
          <w:i/>
        </w:rPr>
        <w:t>1</w:t>
      </w:r>
      <w:r w:rsidR="000A2507">
        <w:rPr>
          <w:i/>
        </w:rPr>
        <w:t>1</w:t>
      </w:r>
      <w:r w:rsidRPr="00FC44BD">
        <w:rPr>
          <w:i/>
        </w:rPr>
        <w:t xml:space="preserve"> з.е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r w:rsidRPr="00311C97">
        <w:rPr>
          <w:i/>
        </w:rPr>
        <w:t>Цель:</w:t>
      </w:r>
      <w:r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Pr="00D238CC" w:rsidRDefault="00FC44BD" w:rsidP="00FC44BD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715"/>
        <w:gridCol w:w="2447"/>
        <w:gridCol w:w="2273"/>
        <w:gridCol w:w="2259"/>
        <w:gridCol w:w="1478"/>
      </w:tblGrid>
      <w:tr w:rsidR="00183B3D" w:rsidRPr="00B10078" w:rsidTr="00183B3D">
        <w:tc>
          <w:tcPr>
            <w:tcW w:w="1715" w:type="dxa"/>
          </w:tcPr>
          <w:p w:rsidR="00183B3D" w:rsidRPr="00614863" w:rsidRDefault="00183B3D" w:rsidP="00183B3D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906" w:type="dxa"/>
            <w:vAlign w:val="center"/>
          </w:tcPr>
          <w:p w:rsidR="00183B3D" w:rsidRDefault="00183B3D" w:rsidP="00183B3D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183B3D" w:rsidRPr="00614863" w:rsidRDefault="00183B3D" w:rsidP="00183B3D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2417" w:type="dxa"/>
            <w:vAlign w:val="center"/>
          </w:tcPr>
          <w:p w:rsidR="00183B3D" w:rsidRPr="00614863" w:rsidRDefault="00183B3D" w:rsidP="00183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411" w:type="dxa"/>
            <w:vAlign w:val="center"/>
          </w:tcPr>
          <w:p w:rsidR="00183B3D" w:rsidRPr="00614863" w:rsidRDefault="00183B3D" w:rsidP="00183B3D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723" w:type="dxa"/>
          </w:tcPr>
          <w:p w:rsidR="00183B3D" w:rsidRPr="00AC3733" w:rsidRDefault="00183B3D" w:rsidP="00183B3D">
            <w:pPr>
              <w:jc w:val="center"/>
              <w:rPr>
                <w:color w:val="000000"/>
                <w:sz w:val="24"/>
                <w:szCs w:val="24"/>
              </w:rPr>
            </w:pPr>
            <w:r w:rsidRPr="00AC3733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183B3D" w:rsidRPr="00B10078" w:rsidTr="00183B3D">
        <w:tc>
          <w:tcPr>
            <w:tcW w:w="1715" w:type="dxa"/>
          </w:tcPr>
          <w:p w:rsidR="00183B3D" w:rsidRPr="00183B3D" w:rsidRDefault="00183B3D" w:rsidP="00183B3D">
            <w:pPr>
              <w:pStyle w:val="af4"/>
              <w:contextualSpacing/>
              <w:rPr>
                <w:rStyle w:val="FontStyle38"/>
                <w:b w:val="0"/>
              </w:rPr>
            </w:pPr>
            <w:r w:rsidRPr="00183B3D">
              <w:rPr>
                <w:rStyle w:val="FontStyle38"/>
                <w:b w:val="0"/>
              </w:rPr>
              <w:t>Применение фундамен-тальных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з</w:t>
            </w:r>
            <w:r w:rsidRPr="00183B3D">
              <w:rPr>
                <w:rStyle w:val="FontStyle38"/>
                <w:b w:val="0"/>
              </w:rPr>
              <w:t>наний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Pr="00EF3643" w:rsidRDefault="00EF3643" w:rsidP="00EF3643">
            <w:pPr>
              <w:pStyle w:val="af4"/>
              <w:contextualSpacing/>
              <w:rPr>
                <w:rStyle w:val="FontStyle38"/>
                <w:b w:val="0"/>
              </w:rPr>
            </w:pPr>
            <w:r w:rsidRPr="00EF3643">
              <w:rPr>
                <w:rStyle w:val="FontStyle38"/>
                <w:b w:val="0"/>
              </w:rPr>
              <w:t>Применение фундамен-тальных</w:t>
            </w: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EF3643">
              <w:rPr>
                <w:rStyle w:val="FontStyle38"/>
                <w:b w:val="0"/>
              </w:rPr>
              <w:t>Знаний</w:t>
            </w: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af4"/>
              <w:contextualSpacing/>
              <w:rPr>
                <w:rStyle w:val="FontStyle38"/>
              </w:rPr>
            </w:pPr>
          </w:p>
          <w:p w:rsidR="00EF3643" w:rsidRPr="00EF3643" w:rsidRDefault="00EF3643" w:rsidP="00EF3643">
            <w:pPr>
              <w:pStyle w:val="af4"/>
              <w:contextualSpacing/>
              <w:rPr>
                <w:rStyle w:val="FontStyle38"/>
                <w:b w:val="0"/>
              </w:rPr>
            </w:pPr>
            <w:r w:rsidRPr="00EF3643">
              <w:rPr>
                <w:rStyle w:val="FontStyle38"/>
                <w:b w:val="0"/>
              </w:rPr>
              <w:t>Применение фундамен-тальных</w:t>
            </w: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3">
              <w:rPr>
                <w:rStyle w:val="FontStyle38"/>
                <w:b w:val="0"/>
              </w:rPr>
              <w:t>знаний</w:t>
            </w:r>
          </w:p>
        </w:tc>
        <w:tc>
          <w:tcPr>
            <w:tcW w:w="2906" w:type="dxa"/>
          </w:tcPr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К-2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навыки анализа горно-геологических условий при экс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онной разведке и добыч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методыгео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 оценки месторождений твердых полезных ископае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озиций оценивать строение, химический и минеральный состав земной коры, морфологические особенности и генетические типы месторождений 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 полезных ископаемых при решении задач по рациональному и комплексному освоению 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ресурсного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3B3D" w:rsidRPr="00B10078" w:rsidRDefault="00183B3D" w:rsidP="00183B3D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2417" w:type="dxa"/>
          </w:tcPr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>ладеет навыками построения геологических разрезов, литоло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го-стратиграфических схем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>Определяет основные навыки и принципы горно-геологических условий при  добыче твердых полезных ископаемых, а также при строительстве и эксплуатации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 xml:space="preserve">пределяет </w:t>
            </w:r>
            <w:r w:rsidRPr="000C0F1B">
              <w:rPr>
                <w:i/>
              </w:rPr>
              <w:lastRenderedPageBreak/>
              <w:t>основные виды инженерно-геологическихизыс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каний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пределяет необходимую 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а</w:t>
            </w:r>
            <w:r w:rsidRPr="00FA087A">
              <w:rPr>
                <w:i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ценивает методы  геолого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промышленной оценки месторождений твердых полезных ископаемых, горных отводов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нии Земли и земной коры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знаниями о генетических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183B3D" w:rsidRPr="00C869CF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 xml:space="preserve">ладеет навыками подсчета запасов месторождений </w:t>
            </w:r>
            <w:r w:rsidRPr="00FA087A">
              <w:rPr>
                <w:i/>
              </w:rPr>
              <w:lastRenderedPageBreak/>
              <w:t>полезных ископаемых</w:t>
            </w:r>
            <w:r>
              <w:rPr>
                <w:i/>
              </w:rPr>
              <w:t>.</w:t>
            </w:r>
          </w:p>
        </w:tc>
        <w:tc>
          <w:tcPr>
            <w:tcW w:w="2411" w:type="dxa"/>
          </w:tcPr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183B3D" w:rsidRPr="00EB0D26" w:rsidRDefault="00183B3D" w:rsidP="00183B3D">
            <w:r w:rsidRPr="00EB0D26">
              <w:t>- строение Земли и земной коры;</w:t>
            </w:r>
          </w:p>
          <w:p w:rsidR="00183B3D" w:rsidRPr="00EB0D26" w:rsidRDefault="00183B3D" w:rsidP="00183B3D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183B3D" w:rsidRPr="00EB0D26" w:rsidRDefault="00183B3D" w:rsidP="00183B3D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183B3D" w:rsidRDefault="00183B3D" w:rsidP="00183B3D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183B3D" w:rsidRDefault="00183B3D" w:rsidP="00183B3D">
            <w:pPr>
              <w:jc w:val="both"/>
            </w:pPr>
            <w:r>
              <w:lastRenderedPageBreak/>
              <w:t>-</w:t>
            </w:r>
            <w:r w:rsidRPr="0017429C">
              <w:t xml:space="preserve">способы борьбы с водопритоками в горные выработки; </w:t>
            </w:r>
          </w:p>
          <w:p w:rsidR="00183B3D" w:rsidRDefault="00183B3D" w:rsidP="00183B3D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183B3D" w:rsidRPr="00EB0D26" w:rsidRDefault="00183B3D" w:rsidP="00183B3D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 xml:space="preserve">и и показатели предпроектной </w:t>
            </w:r>
            <w:r w:rsidRPr="00EB0D26">
              <w:t>оценки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183B3D" w:rsidRPr="009465FA" w:rsidRDefault="00183B3D" w:rsidP="00183B3D">
            <w:pPr>
              <w:jc w:val="both"/>
            </w:pPr>
            <w:r w:rsidRPr="00EB0D26"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183B3D" w:rsidRDefault="00183B3D" w:rsidP="00183B3D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183B3D" w:rsidRDefault="00183B3D" w:rsidP="00183B3D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183B3D" w:rsidRPr="0017429C" w:rsidRDefault="00183B3D" w:rsidP="00183B3D">
            <w:pPr>
              <w:jc w:val="both"/>
            </w:pPr>
            <w:r>
              <w:t>-</w:t>
            </w:r>
            <w:r w:rsidRPr="0017429C">
              <w:t xml:space="preserve">прогнозировать гидрогеологические условия и геодинамическую обстановку производства горных работ и их влияние на окружающую среду; </w:t>
            </w:r>
          </w:p>
          <w:p w:rsidR="00183B3D" w:rsidRPr="00EB0D26" w:rsidRDefault="00183B3D" w:rsidP="00183B3D">
            <w:pPr>
              <w:jc w:val="both"/>
            </w:pPr>
            <w:r w:rsidRPr="00EB0D26">
              <w:t xml:space="preserve">- определять по диагностическим признакам породообразующие и рудные минералы, а также наиболее распространенные горные породы и их </w:t>
            </w:r>
            <w:r w:rsidRPr="00EB0D26">
              <w:lastRenderedPageBreak/>
              <w:t>генезис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выбирать инженерные мероприятия, предотвращающие возникновение горно-геологических явлений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183B3D" w:rsidRPr="009465FA" w:rsidRDefault="00183B3D" w:rsidP="00183B3D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183B3D" w:rsidRDefault="00183B3D" w:rsidP="00183B3D">
            <w:pPr>
              <w:jc w:val="both"/>
            </w:pPr>
            <w:r>
              <w:t xml:space="preserve">- </w:t>
            </w:r>
            <w:r w:rsidRPr="0017429C">
              <w:t>навыками геологического изу</w:t>
            </w:r>
            <w:r>
              <w:t>-</w:t>
            </w:r>
            <w:r w:rsidRPr="0017429C">
              <w:t>чения объектов горного произ</w:t>
            </w:r>
            <w:r>
              <w:t>-</w:t>
            </w:r>
            <w:r w:rsidRPr="0017429C"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183B3D" w:rsidRPr="00F85A68" w:rsidRDefault="00183B3D" w:rsidP="00183B3D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r w:rsidRPr="0017429C">
              <w:t xml:space="preserve">ментацией, способами инженерно-геологического </w:t>
            </w:r>
            <w:r>
              <w:t xml:space="preserve">и гидрогео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  <w:tc>
          <w:tcPr>
            <w:tcW w:w="723" w:type="dxa"/>
          </w:tcPr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183B3D" w:rsidRPr="00C869CF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0"/>
        <w:tblW w:w="9747" w:type="dxa"/>
        <w:tblLayout w:type="fixed"/>
        <w:tblLook w:val="04A0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EF3643" w:rsidRDefault="00FC44BD" w:rsidP="00EF3643">
            <w:pPr>
              <w:pStyle w:val="ad"/>
              <w:ind w:left="0"/>
              <w:jc w:val="center"/>
            </w:pPr>
            <w:r w:rsidRPr="00882F75">
              <w:t>Б1.О.2</w:t>
            </w:r>
            <w:r w:rsidR="00EF3643">
              <w:t>4</w:t>
            </w:r>
          </w:p>
        </w:tc>
        <w:tc>
          <w:tcPr>
            <w:tcW w:w="1984" w:type="dxa"/>
          </w:tcPr>
          <w:p w:rsidR="00FC44BD" w:rsidRPr="00882F75" w:rsidRDefault="00FC44BD" w:rsidP="006441BA">
            <w:r w:rsidRPr="00882F75">
              <w:t>Геология</w:t>
            </w:r>
          </w:p>
          <w:p w:rsidR="00FC44BD" w:rsidRPr="00882F75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882F75" w:rsidRDefault="00FC44BD" w:rsidP="006441BA">
            <w:pPr>
              <w:pStyle w:val="ad"/>
              <w:ind w:left="0"/>
              <w:jc w:val="center"/>
            </w:pPr>
            <w:r w:rsidRPr="00882F75">
              <w:t>1,2,3</w:t>
            </w:r>
          </w:p>
        </w:tc>
        <w:tc>
          <w:tcPr>
            <w:tcW w:w="2112" w:type="dxa"/>
          </w:tcPr>
          <w:p w:rsidR="00FC44BD" w:rsidRPr="00882F75" w:rsidRDefault="00FC44BD" w:rsidP="006441BA">
            <w:r w:rsidRPr="00882F75">
              <w:t>Б1.О.1</w:t>
            </w:r>
            <w:r w:rsidR="00EF3643">
              <w:t>5</w:t>
            </w:r>
            <w:r w:rsidRPr="00882F75">
              <w:t xml:space="preserve"> Физика </w:t>
            </w:r>
          </w:p>
          <w:p w:rsidR="00FC44BD" w:rsidRPr="00882F75" w:rsidRDefault="00FC44BD" w:rsidP="006441BA">
            <w:r w:rsidRPr="00882F75">
              <w:t>Б1.О.1</w:t>
            </w:r>
            <w:r w:rsidR="00EF3643">
              <w:t>6</w:t>
            </w:r>
            <w:r w:rsidRPr="00882F75">
              <w:t xml:space="preserve"> Химия </w:t>
            </w:r>
          </w:p>
          <w:p w:rsidR="00FC44BD" w:rsidRPr="00882F75" w:rsidRDefault="00FC44BD" w:rsidP="006441BA"/>
        </w:tc>
        <w:tc>
          <w:tcPr>
            <w:tcW w:w="2976" w:type="dxa"/>
          </w:tcPr>
          <w:p w:rsidR="00FC44BD" w:rsidRPr="00882F75" w:rsidRDefault="00FC44BD" w:rsidP="006441BA">
            <w:r w:rsidRPr="00882F75">
              <w:t>Б1.О.2</w:t>
            </w:r>
            <w:r w:rsidR="00EF3643">
              <w:t>5</w:t>
            </w:r>
            <w:r w:rsidRPr="00882F75">
              <w:t xml:space="preserve"> Основы горного дела</w:t>
            </w:r>
          </w:p>
          <w:p w:rsidR="00FC44BD" w:rsidRPr="00882F75" w:rsidRDefault="00FC44BD" w:rsidP="006441BA">
            <w:r w:rsidRPr="00882F75">
              <w:t>Б1.О</w:t>
            </w:r>
            <w:r w:rsidR="006441BA" w:rsidRPr="00882F75">
              <w:t>.</w:t>
            </w:r>
            <w:r w:rsidR="00EF3643">
              <w:t>28</w:t>
            </w:r>
            <w:r w:rsidRPr="00882F75">
              <w:t xml:space="preserve"> Технология и безо-пасность взрывных работ</w:t>
            </w:r>
          </w:p>
          <w:p w:rsidR="00FC44BD" w:rsidRPr="00882F75" w:rsidRDefault="00FC44BD" w:rsidP="006441BA">
            <w:r w:rsidRPr="00882F75">
              <w:t>Б1.О.</w:t>
            </w:r>
            <w:r w:rsidR="00EF3643">
              <w:t>29</w:t>
            </w:r>
            <w:r w:rsidRPr="00882F75">
              <w:t xml:space="preserve"> Геомеханика</w:t>
            </w:r>
          </w:p>
          <w:p w:rsidR="00FC44BD" w:rsidRPr="00882F75" w:rsidRDefault="00FC44BD" w:rsidP="006441BA">
            <w:r w:rsidRPr="00882F75">
              <w:t>Б1.В.06 Геометрия недр</w:t>
            </w:r>
          </w:p>
          <w:p w:rsidR="004B6C00" w:rsidRPr="00882F75" w:rsidRDefault="004B6C00" w:rsidP="006441BA">
            <w:r w:rsidRPr="00882F75">
              <w:t>Б2.О.03(П) Производственная горная практика</w:t>
            </w:r>
          </w:p>
          <w:p w:rsidR="00FC44BD" w:rsidRPr="00882F75" w:rsidRDefault="00FC44BD" w:rsidP="006441BA">
            <w:r w:rsidRPr="00882F75">
              <w:t>Б2.В.04(Пд) Производственная преддип-ломная  проектно-техноло-гическая  практика</w:t>
            </w:r>
          </w:p>
          <w:p w:rsidR="00FC44BD" w:rsidRPr="00882F75" w:rsidRDefault="00FC44BD" w:rsidP="006441BA">
            <w:r w:rsidRPr="00882F75">
              <w:t>Б3.01(Д) Выполнение, под-готовка к процедуре защиты и защита выпускной квали-фикационной работы</w:t>
            </w:r>
          </w:p>
          <w:p w:rsidR="00394302" w:rsidRPr="00882F75" w:rsidRDefault="00394302" w:rsidP="00394302"/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0A5FD5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464D35">
        <w:t>С-ГД-</w:t>
      </w:r>
      <w:r w:rsidR="00886D35">
        <w:t>2</w:t>
      </w:r>
      <w:r w:rsidR="00EF3643">
        <w:t>3</w:t>
      </w:r>
      <w:r w:rsidR="00886D35">
        <w:t>(МД</w:t>
      </w:r>
      <w:r w:rsidR="000D2C75">
        <w:t>,ОПИ</w:t>
      </w:r>
      <w:r w:rsidR="00886D35">
        <w:t>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EF3643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</w:t>
            </w:r>
            <w:r w:rsidR="00EF3643">
              <w:t xml:space="preserve">4 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6441BA">
              <w:t>,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1/</w:t>
            </w:r>
            <w:r w:rsidR="0065464C">
              <w:t>2</w:t>
            </w:r>
            <w:r w:rsidR="00886D35">
              <w:t>/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э</w:t>
            </w:r>
            <w:r w:rsidR="005B15D0" w:rsidRPr="0057758A">
              <w:t>кзамен</w:t>
            </w:r>
            <w:r>
              <w:t>/экзамен</w:t>
            </w:r>
            <w:r w:rsidR="00886D35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886D35">
              <w:t>,2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Pr="00882F75" w:rsidRDefault="00886D35" w:rsidP="007C4751">
            <w:pPr>
              <w:jc w:val="center"/>
            </w:pPr>
            <w:r w:rsidRPr="00882F75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EF3643">
            <w:pPr>
              <w:jc w:val="center"/>
            </w:pPr>
            <w:r w:rsidRPr="00882F75">
              <w:t>1</w:t>
            </w:r>
            <w:r w:rsidR="00EF3643">
              <w:t>1</w:t>
            </w:r>
            <w:r w:rsidR="005B15D0" w:rsidRPr="00882F75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7C4751">
            <w:pPr>
              <w:jc w:val="center"/>
            </w:pPr>
            <w:r w:rsidRPr="00882F75">
              <w:t>3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882F75" w:rsidRDefault="005B15D0" w:rsidP="007C4751">
            <w:pPr>
              <w:jc w:val="center"/>
            </w:pPr>
            <w:r w:rsidRPr="00882F75">
              <w:t>Объем аудиторной работы,</w:t>
            </w:r>
          </w:p>
          <w:p w:rsidR="005B15D0" w:rsidRPr="00882F75" w:rsidRDefault="005B15D0" w:rsidP="007C4751">
            <w:pPr>
              <w:jc w:val="center"/>
              <w:rPr>
                <w:b/>
                <w:bCs w:val="0"/>
              </w:rPr>
            </w:pPr>
            <w:r w:rsidRPr="00882F75">
              <w:t>в часах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  <w:rPr>
                <w:b/>
                <w:bCs w:val="0"/>
              </w:rPr>
            </w:pPr>
            <w:r w:rsidRPr="00882F75">
              <w:t>Вт.ч. с применением ДОТ или ЭО</w:t>
            </w:r>
            <w:r w:rsidRPr="00882F75">
              <w:footnoteReference w:id="2"/>
            </w:r>
            <w:r w:rsidRPr="00882F7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82F75" w:rsidRDefault="00CB2E0C" w:rsidP="00CB2E0C">
            <w:pPr>
              <w:jc w:val="center"/>
            </w:pPr>
            <w:r w:rsidRPr="00882F75">
              <w:t>55</w:t>
            </w:r>
            <w:r w:rsidR="00886D35" w:rsidRPr="00882F75">
              <w:t>/</w:t>
            </w:r>
            <w:r w:rsidR="00237DAD" w:rsidRPr="00882F75">
              <w:t>50</w:t>
            </w:r>
            <w:r w:rsidR="00886D35" w:rsidRPr="00882F75">
              <w:t>/</w:t>
            </w:r>
            <w:r w:rsidRPr="00882F75">
              <w:t>5</w:t>
            </w:r>
            <w:r w:rsidR="00886D35" w:rsidRPr="00882F75">
              <w:t>7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882F75" w:rsidRDefault="00886D35" w:rsidP="00886D35">
            <w:pPr>
              <w:jc w:val="center"/>
            </w:pPr>
            <w:r w:rsidRPr="00882F75">
              <w:t>18</w:t>
            </w:r>
            <w:r w:rsidR="00464D35" w:rsidRPr="00882F75">
              <w:t>/</w:t>
            </w:r>
            <w:r w:rsidRPr="00882F75">
              <w:t>16/18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882F75" w:rsidRDefault="005B15D0" w:rsidP="00886D35">
            <w:pPr>
              <w:jc w:val="center"/>
            </w:pP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7E720D" w:rsidRPr="00C57D8F" w:rsidRDefault="00886D35" w:rsidP="00C57D8F">
            <w:pPr>
              <w:jc w:val="both"/>
              <w:rPr>
                <w:highlight w:val="red"/>
              </w:rPr>
            </w:pPr>
            <w:r w:rsidRPr="00C57D8F">
              <w:t xml:space="preserve">- семинары (практические занятия, коллоквиумы, </w:t>
            </w:r>
            <w:r w:rsidR="00C57D8F">
              <w:t>)</w:t>
            </w:r>
          </w:p>
        </w:tc>
        <w:tc>
          <w:tcPr>
            <w:tcW w:w="2192" w:type="dxa"/>
          </w:tcPr>
          <w:p w:rsidR="00886D35" w:rsidRPr="00882F75" w:rsidRDefault="00886D35" w:rsidP="007C4751">
            <w:pPr>
              <w:jc w:val="center"/>
            </w:pPr>
          </w:p>
        </w:tc>
        <w:tc>
          <w:tcPr>
            <w:tcW w:w="2065" w:type="dxa"/>
          </w:tcPr>
          <w:p w:rsidR="00886D35" w:rsidRPr="00882F75" w:rsidRDefault="00886D35" w:rsidP="007C4751">
            <w:pPr>
              <w:jc w:val="center"/>
            </w:pP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 w:val="restart"/>
          </w:tcPr>
          <w:p w:rsidR="00CB2E0C" w:rsidRPr="00516E45" w:rsidRDefault="00CB2E0C" w:rsidP="00886D35">
            <w:pPr>
              <w:jc w:val="both"/>
            </w:pPr>
            <w:r w:rsidRPr="00516E45">
              <w:t>- лабораторные работы</w:t>
            </w:r>
          </w:p>
          <w:p w:rsidR="00CB2E0C" w:rsidRPr="00516E45" w:rsidRDefault="00CB2E0C" w:rsidP="00E92BB3">
            <w:pPr>
              <w:jc w:val="both"/>
            </w:pPr>
            <w:r>
              <w:t xml:space="preserve">в т.ч. </w:t>
            </w:r>
            <w:r w:rsidR="00E92BB3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CB2E0C" w:rsidRPr="00882F75" w:rsidRDefault="00432FEF" w:rsidP="007C4751">
            <w:pPr>
              <w:jc w:val="center"/>
            </w:pPr>
            <w:r w:rsidRPr="00882F75">
              <w:t>36/32/36</w:t>
            </w:r>
          </w:p>
        </w:tc>
        <w:tc>
          <w:tcPr>
            <w:tcW w:w="2065" w:type="dxa"/>
          </w:tcPr>
          <w:p w:rsidR="00CB2E0C" w:rsidRPr="00882F75" w:rsidRDefault="00CB2E0C" w:rsidP="007C4751">
            <w:pPr>
              <w:jc w:val="center"/>
            </w:pPr>
            <w:r w:rsidRPr="00882F75">
              <w:t>-</w:t>
            </w: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/>
          </w:tcPr>
          <w:p w:rsidR="00CB2E0C" w:rsidRPr="00516E45" w:rsidRDefault="00CB2E0C" w:rsidP="00886D35">
            <w:pPr>
              <w:jc w:val="both"/>
            </w:pPr>
          </w:p>
        </w:tc>
        <w:tc>
          <w:tcPr>
            <w:tcW w:w="2192" w:type="dxa"/>
          </w:tcPr>
          <w:p w:rsidR="00CB2E0C" w:rsidRPr="00882F75" w:rsidRDefault="001D01BF" w:rsidP="007C4751">
            <w:pPr>
              <w:jc w:val="center"/>
            </w:pPr>
            <w:r>
              <w:t>15/10/15</w:t>
            </w:r>
          </w:p>
        </w:tc>
        <w:tc>
          <w:tcPr>
            <w:tcW w:w="2065" w:type="dxa"/>
          </w:tcPr>
          <w:p w:rsidR="00CB2E0C" w:rsidRPr="00882F75" w:rsidRDefault="00CB2E0C" w:rsidP="007C4751">
            <w:pPr>
              <w:jc w:val="center"/>
            </w:pPr>
          </w:p>
        </w:tc>
      </w:tr>
      <w:tr w:rsidR="00C57D8F" w:rsidRPr="00516E45" w:rsidTr="005B15D0">
        <w:trPr>
          <w:jc w:val="center"/>
        </w:trPr>
        <w:tc>
          <w:tcPr>
            <w:tcW w:w="5796" w:type="dxa"/>
          </w:tcPr>
          <w:p w:rsidR="00C57D8F" w:rsidRPr="00C57D8F" w:rsidRDefault="00C57D8F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C57D8F" w:rsidRPr="00882F75" w:rsidRDefault="00C57D8F" w:rsidP="007C4751">
            <w:pPr>
              <w:jc w:val="center"/>
            </w:pPr>
          </w:p>
        </w:tc>
        <w:tc>
          <w:tcPr>
            <w:tcW w:w="2065" w:type="dxa"/>
          </w:tcPr>
          <w:p w:rsidR="00C57D8F" w:rsidRPr="00882F75" w:rsidRDefault="00C57D8F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882F75" w:rsidRDefault="00886D35" w:rsidP="007C4751">
            <w:pPr>
              <w:jc w:val="center"/>
            </w:pPr>
            <w:r w:rsidRPr="00882F75">
              <w:t>1</w:t>
            </w:r>
            <w:r w:rsidR="00237DAD" w:rsidRPr="00882F75">
              <w:t>/2</w:t>
            </w:r>
            <w:r w:rsidRPr="00882F75">
              <w:t>/3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82F75" w:rsidRDefault="001A0903" w:rsidP="007C4751">
            <w:pPr>
              <w:jc w:val="center"/>
            </w:pPr>
            <w:r w:rsidRPr="00882F75">
              <w:t>26</w:t>
            </w:r>
            <w:r w:rsidR="00237DAD" w:rsidRPr="00882F75">
              <w:t>/31</w:t>
            </w:r>
            <w:r w:rsidR="00886D35" w:rsidRPr="00882F75">
              <w:t>/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7C4751">
            <w:pPr>
              <w:jc w:val="center"/>
            </w:pPr>
            <w:r w:rsidRPr="00882F75">
              <w:t>27/27/27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1"/>
        <w:gridCol w:w="567"/>
        <w:gridCol w:w="567"/>
        <w:gridCol w:w="749"/>
        <w:gridCol w:w="527"/>
        <w:gridCol w:w="849"/>
        <w:gridCol w:w="567"/>
        <w:gridCol w:w="567"/>
        <w:gridCol w:w="567"/>
        <w:gridCol w:w="566"/>
        <w:gridCol w:w="6"/>
        <w:gridCol w:w="1270"/>
        <w:gridCol w:w="6"/>
      </w:tblGrid>
      <w:tr w:rsidR="00EB725B" w:rsidRPr="005775DD" w:rsidTr="001D01BF">
        <w:tc>
          <w:tcPr>
            <w:tcW w:w="2694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32" w:type="dxa"/>
            <w:gridSpan w:val="10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gridSpan w:val="2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1D01BF">
        <w:trPr>
          <w:gridAfter w:val="1"/>
          <w:wAfter w:w="6" w:type="dxa"/>
          <w:cantSplit/>
          <w:trHeight w:val="3973"/>
        </w:trPr>
        <w:tc>
          <w:tcPr>
            <w:tcW w:w="2694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849" w:type="dxa"/>
            <w:textDirection w:val="btLr"/>
          </w:tcPr>
          <w:p w:rsidR="00EB725B" w:rsidRPr="00974BE4" w:rsidRDefault="00AF2E73" w:rsidP="007C4751">
            <w:pPr>
              <w:pStyle w:val="af3"/>
              <w:ind w:left="113" w:right="113"/>
              <w:rPr>
                <w:bCs/>
              </w:rPr>
            </w:pPr>
            <w:r w:rsidRPr="000B7999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gridSpan w:val="2"/>
          </w:tcPr>
          <w:p w:rsidR="00EB725B" w:rsidRPr="00974BE4" w:rsidRDefault="00EB725B" w:rsidP="007C4751">
            <w:pPr>
              <w:pStyle w:val="af3"/>
            </w:pPr>
          </w:p>
        </w:tc>
      </w:tr>
      <w:tr w:rsidR="00655750" w:rsidRPr="005775DD" w:rsidTr="001D01BF">
        <w:trPr>
          <w:cantSplit/>
          <w:trHeight w:val="299"/>
        </w:trPr>
        <w:tc>
          <w:tcPr>
            <w:tcW w:w="10353" w:type="dxa"/>
            <w:gridSpan w:val="14"/>
          </w:tcPr>
          <w:p w:rsidR="00655750" w:rsidRPr="00655750" w:rsidRDefault="00655750" w:rsidP="00655750">
            <w:pPr>
              <w:pStyle w:val="af3"/>
              <w:jc w:val="center"/>
              <w:rPr>
                <w:b/>
              </w:rPr>
            </w:pPr>
            <w:r w:rsidRPr="00655750">
              <w:rPr>
                <w:b/>
              </w:rPr>
              <w:t>1 семестр</w:t>
            </w:r>
          </w:p>
        </w:tc>
      </w:tr>
      <w:tr w:rsidR="00AE030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E0304" w:rsidRPr="00D00F3B" w:rsidRDefault="00D00F3B" w:rsidP="0050773F">
            <w:pPr>
              <w:pStyle w:val="af4"/>
            </w:pPr>
            <w:r>
              <w:t>1.</w:t>
            </w:r>
            <w:r w:rsidR="00AD5716" w:rsidRPr="00D00F3B">
              <w:t>Введение</w:t>
            </w:r>
            <w:r w:rsidR="000925C5" w:rsidRPr="00D00F3B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882F75" w:rsidRDefault="00882F75" w:rsidP="000D2C75">
            <w:pPr>
              <w:pStyle w:val="af4"/>
              <w:jc w:val="center"/>
            </w:pPr>
            <w:r w:rsidRPr="00882F75">
              <w:t>26</w:t>
            </w:r>
          </w:p>
        </w:tc>
        <w:tc>
          <w:tcPr>
            <w:tcW w:w="567" w:type="dxa"/>
            <w:vAlign w:val="center"/>
          </w:tcPr>
          <w:p w:rsidR="00AE0304" w:rsidRPr="007930A2" w:rsidRDefault="000925C5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E0304" w:rsidRPr="007930A2" w:rsidRDefault="00E81724" w:rsidP="009B0FA3">
            <w:pPr>
              <w:pStyle w:val="af4"/>
              <w:jc w:val="center"/>
            </w:pPr>
            <w:r>
              <w:t>1</w:t>
            </w:r>
            <w:r w:rsidR="00AD5716">
              <w:t>2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E0304" w:rsidRPr="00882F75" w:rsidRDefault="000D2C75" w:rsidP="000D2C75">
            <w:pPr>
              <w:pStyle w:val="af4"/>
            </w:pPr>
            <w:r w:rsidRPr="00882F75">
              <w:t>8</w:t>
            </w:r>
            <w:r w:rsidR="001505E6" w:rsidRPr="00882F75">
              <w:t>(Л,Лб)</w:t>
            </w:r>
          </w:p>
        </w:tc>
      </w:tr>
      <w:tr w:rsidR="00AE030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66194E" w:rsidRPr="00D00F3B" w:rsidRDefault="00D00F3B" w:rsidP="00AD5716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="00AD5716"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882F75" w:rsidRDefault="00882F75" w:rsidP="000D2C75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AE0304" w:rsidRPr="007930A2" w:rsidRDefault="00E81724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E0304" w:rsidRPr="007930A2" w:rsidRDefault="00E81724" w:rsidP="009B0FA3">
            <w:pPr>
              <w:pStyle w:val="af4"/>
              <w:jc w:val="center"/>
            </w:pPr>
            <w:r>
              <w:t>12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E0304" w:rsidRPr="00882F75" w:rsidRDefault="000D2C75" w:rsidP="000D2C75">
            <w:pPr>
              <w:pStyle w:val="af4"/>
            </w:pPr>
            <w:r w:rsidRPr="00882F75">
              <w:t>8</w:t>
            </w:r>
            <w:r w:rsidR="001505E6" w:rsidRPr="00882F75">
              <w:t>(Л,Лб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D00F3B" w:rsidRDefault="00D00F3B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AD5716"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882F75" w:rsidRDefault="00882F75" w:rsidP="000D2C75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AD5716" w:rsidRPr="007930A2" w:rsidRDefault="00E81724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E81724" w:rsidP="009B0FA3">
            <w:pPr>
              <w:pStyle w:val="af4"/>
              <w:jc w:val="center"/>
            </w:pPr>
            <w:r>
              <w:t>12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D5716" w:rsidRPr="00882F75" w:rsidRDefault="000D2C75" w:rsidP="000D2C75">
            <w:pPr>
              <w:pStyle w:val="af4"/>
            </w:pPr>
            <w:r w:rsidRPr="00882F75">
              <w:t>8</w:t>
            </w:r>
            <w:r w:rsidR="001505E6" w:rsidRPr="00882F75">
              <w:t>(Л,Лб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Default="00E81724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Pr="00882F75" w:rsidRDefault="00882F75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E81724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81724" w:rsidRPr="00882F75" w:rsidRDefault="00882F75" w:rsidP="00007E6D">
            <w:pPr>
              <w:pStyle w:val="af4"/>
            </w:pPr>
            <w:r w:rsidRPr="00882F75">
              <w:t>3</w:t>
            </w:r>
            <w:r w:rsidR="00E81724" w:rsidRPr="00882F75">
              <w:t>(к.р.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Default="00E81724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1724" w:rsidRPr="00882F75" w:rsidRDefault="00882F75" w:rsidP="00126706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E81724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81724" w:rsidRDefault="00E81724" w:rsidP="00007E6D">
            <w:pPr>
              <w:pStyle w:val="af4"/>
            </w:pPr>
            <w:r>
              <w:t>27(Э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Pr="00E81724" w:rsidRDefault="00E81724" w:rsidP="00B61CC4">
            <w:pPr>
              <w:pStyle w:val="af4"/>
              <w:rPr>
                <w:b/>
                <w:spacing w:val="-3"/>
              </w:rPr>
            </w:pPr>
            <w:r w:rsidRPr="00E81724">
              <w:rPr>
                <w:b/>
                <w:spacing w:val="-3"/>
              </w:rPr>
              <w:t>Итого 1 семестр</w:t>
            </w:r>
          </w:p>
        </w:tc>
        <w:tc>
          <w:tcPr>
            <w:tcW w:w="851" w:type="dxa"/>
            <w:vAlign w:val="center"/>
          </w:tcPr>
          <w:p w:rsidR="00E81724" w:rsidRPr="00E81724" w:rsidRDefault="001D01BF" w:rsidP="000D2C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81724" w:rsidRPr="00E81724" w:rsidRDefault="00237DAD" w:rsidP="00237DAD">
            <w:pPr>
              <w:pStyle w:val="af4"/>
              <w:rPr>
                <w:b/>
              </w:rPr>
            </w:pPr>
            <w:r w:rsidRPr="00882F75">
              <w:rPr>
                <w:b/>
              </w:rPr>
              <w:t>26</w:t>
            </w:r>
            <w:r w:rsidR="00E81724">
              <w:rPr>
                <w:b/>
              </w:rPr>
              <w:t>(27</w:t>
            </w:r>
            <w:r w:rsidR="00E81724" w:rsidRPr="00E81724">
              <w:rPr>
                <w:b/>
              </w:rPr>
              <w:t>)</w:t>
            </w:r>
          </w:p>
        </w:tc>
      </w:tr>
      <w:tr w:rsidR="00E81724" w:rsidRPr="005775DD" w:rsidTr="001D01BF">
        <w:tc>
          <w:tcPr>
            <w:tcW w:w="10353" w:type="dxa"/>
            <w:gridSpan w:val="14"/>
            <w:vAlign w:val="center"/>
          </w:tcPr>
          <w:p w:rsidR="00E81724" w:rsidRPr="00E81724" w:rsidRDefault="00E81724" w:rsidP="00E81724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2 семестр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D00F3B" w:rsidRDefault="00D00F3B" w:rsidP="0050773F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0925C5"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4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AD5716" w:rsidRDefault="000925C5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E81724" w:rsidP="00C9044A">
            <w:pPr>
              <w:pStyle w:val="af4"/>
              <w:jc w:val="center"/>
            </w:pPr>
            <w:r>
              <w:t>1</w:t>
            </w:r>
            <w:r w:rsidR="00C9044A">
              <w:t>6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AD5716" w:rsidRDefault="00C9044A" w:rsidP="00007E6D">
            <w:pPr>
              <w:pStyle w:val="af4"/>
            </w:pPr>
            <w:r>
              <w:t>10</w:t>
            </w:r>
            <w:r w:rsidR="001505E6">
              <w:t>(Л,Лб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Default="00E81724" w:rsidP="0050773F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5.</w:t>
            </w:r>
            <w:r w:rsidRPr="00D00F3B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Default="00C9044A" w:rsidP="00126706">
            <w:pPr>
              <w:pStyle w:val="af4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E81724" w:rsidRDefault="00C9044A" w:rsidP="00126706">
            <w:pPr>
              <w:pStyle w:val="af4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E81724" w:rsidRDefault="00C9044A" w:rsidP="009B0FA3">
            <w:pPr>
              <w:pStyle w:val="af4"/>
              <w:jc w:val="center"/>
            </w:pPr>
            <w:r>
              <w:t>16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81724" w:rsidRDefault="00C9044A" w:rsidP="00007E6D">
            <w:pPr>
              <w:pStyle w:val="af4"/>
            </w:pPr>
            <w:r>
              <w:t>10</w:t>
            </w:r>
            <w:r w:rsidR="00E81724">
              <w:t>(Л,Лб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E81724" w:rsidRDefault="00655750" w:rsidP="0050773F">
            <w:pPr>
              <w:pStyle w:val="af4"/>
            </w:pPr>
            <w:r w:rsidRPr="00E81724">
              <w:t>Контрольная работа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4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882F75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D5716" w:rsidRPr="007930A2" w:rsidRDefault="00237DAD" w:rsidP="00076360">
            <w:pPr>
              <w:pStyle w:val="af4"/>
            </w:pPr>
            <w:r>
              <w:t>1</w:t>
            </w:r>
            <w:r w:rsidRPr="00882F75">
              <w:t>1</w:t>
            </w:r>
            <w:r w:rsidR="00D00F3B">
              <w:t>(к.р.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E81724" w:rsidRDefault="00655750" w:rsidP="0050773F">
            <w:pPr>
              <w:pStyle w:val="af4"/>
            </w:pPr>
            <w:r w:rsidRPr="00E81724">
              <w:t>Экзамен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AD5716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AD5716" w:rsidRPr="007930A2" w:rsidRDefault="00E81724" w:rsidP="00007E6D">
            <w:pPr>
              <w:pStyle w:val="af4"/>
            </w:pPr>
            <w:r>
              <w:t>27</w:t>
            </w:r>
            <w:r w:rsidR="00D00F3B">
              <w:t>(Э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E81724" w:rsidRDefault="00655750" w:rsidP="0050773F">
            <w:pPr>
              <w:pStyle w:val="af4"/>
              <w:rPr>
                <w:b/>
              </w:rPr>
            </w:pPr>
            <w:r w:rsidRPr="00E81724">
              <w:rPr>
                <w:b/>
              </w:rPr>
              <w:t>Итого</w:t>
            </w:r>
            <w:r w:rsidR="00E81724" w:rsidRPr="00E81724">
              <w:rPr>
                <w:b/>
              </w:rPr>
              <w:t xml:space="preserve"> 2 семестр</w:t>
            </w:r>
          </w:p>
        </w:tc>
        <w:tc>
          <w:tcPr>
            <w:tcW w:w="851" w:type="dxa"/>
            <w:vAlign w:val="center"/>
          </w:tcPr>
          <w:p w:rsidR="00AD5716" w:rsidRPr="00E81724" w:rsidRDefault="001D01B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AD5716" w:rsidRPr="00E81724" w:rsidRDefault="00E81724" w:rsidP="00126706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D5716" w:rsidRPr="00E81724" w:rsidRDefault="00AD5716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D5716" w:rsidRPr="00E81724" w:rsidRDefault="00E81724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D5716" w:rsidRPr="00882F75" w:rsidRDefault="00237DAD" w:rsidP="00126706">
            <w:pPr>
              <w:pStyle w:val="af4"/>
              <w:jc w:val="center"/>
              <w:rPr>
                <w:b/>
              </w:rPr>
            </w:pPr>
            <w:r w:rsidRPr="00882F75">
              <w:rPr>
                <w:b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D5716" w:rsidRPr="00882F75" w:rsidRDefault="00237DAD" w:rsidP="00E81724">
            <w:pPr>
              <w:pStyle w:val="af4"/>
              <w:rPr>
                <w:b/>
              </w:rPr>
            </w:pPr>
            <w:r w:rsidRPr="00882F75">
              <w:rPr>
                <w:b/>
              </w:rPr>
              <w:t>31</w:t>
            </w:r>
            <w:r w:rsidR="00B61CC4" w:rsidRPr="00882F75">
              <w:rPr>
                <w:b/>
              </w:rPr>
              <w:t xml:space="preserve"> (</w:t>
            </w:r>
            <w:r w:rsidR="00E81724" w:rsidRPr="00882F75">
              <w:rPr>
                <w:b/>
              </w:rPr>
              <w:t>27</w:t>
            </w:r>
            <w:r w:rsidR="00B61CC4" w:rsidRPr="00882F75">
              <w:rPr>
                <w:b/>
              </w:rPr>
              <w:t>)</w:t>
            </w:r>
          </w:p>
        </w:tc>
      </w:tr>
      <w:tr w:rsidR="00655750" w:rsidRPr="005775DD" w:rsidTr="001D01BF">
        <w:tc>
          <w:tcPr>
            <w:tcW w:w="10353" w:type="dxa"/>
            <w:gridSpan w:val="14"/>
            <w:vAlign w:val="center"/>
          </w:tcPr>
          <w:p w:rsidR="00655750" w:rsidRDefault="00E81724" w:rsidP="00655750">
            <w:pPr>
              <w:pStyle w:val="af4"/>
              <w:jc w:val="center"/>
            </w:pPr>
            <w:r>
              <w:rPr>
                <w:b/>
              </w:rPr>
              <w:t>3</w:t>
            </w:r>
            <w:r w:rsidR="00655750" w:rsidRPr="00655750">
              <w:rPr>
                <w:b/>
              </w:rPr>
              <w:t xml:space="preserve"> семестр</w:t>
            </w:r>
          </w:p>
        </w:tc>
      </w:tr>
      <w:tr w:rsidR="00C9044A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C9044A" w:rsidRDefault="00C9044A" w:rsidP="0050773F">
            <w:pPr>
              <w:pStyle w:val="af4"/>
            </w:pPr>
            <w:r>
              <w:rPr>
                <w:spacing w:val="-2"/>
              </w:rPr>
              <w:t>6</w:t>
            </w:r>
            <w:r>
              <w:t>.</w:t>
            </w:r>
            <w:r w:rsidRPr="00D00F3B">
              <w:t>Инженерная геология</w:t>
            </w:r>
          </w:p>
        </w:tc>
        <w:tc>
          <w:tcPr>
            <w:tcW w:w="851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9044A" w:rsidRPr="007930A2" w:rsidRDefault="00C9044A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9044A" w:rsidRPr="007930A2" w:rsidRDefault="00C9044A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C9044A" w:rsidRDefault="00C9044A" w:rsidP="00887490">
            <w:pPr>
              <w:pStyle w:val="af4"/>
              <w:jc w:val="center"/>
            </w:pPr>
            <w:r>
              <w:t>18</w:t>
            </w:r>
            <w:r w:rsidR="001D01BF">
              <w:t>(10)</w:t>
            </w:r>
          </w:p>
        </w:tc>
        <w:tc>
          <w:tcPr>
            <w:tcW w:w="567" w:type="dxa"/>
            <w:vAlign w:val="center"/>
          </w:tcPr>
          <w:p w:rsidR="00C9044A" w:rsidRPr="007930A2" w:rsidRDefault="00C9044A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C9044A" w:rsidRDefault="00C9044A" w:rsidP="00007E6D">
            <w:pPr>
              <w:pStyle w:val="af4"/>
            </w:pPr>
            <w:r>
              <w:t>20(Л,Лб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D00F3B" w:rsidRDefault="00D00F3B" w:rsidP="0050773F">
            <w:pPr>
              <w:pStyle w:val="af4"/>
            </w:pPr>
            <w:r>
              <w:t>7.</w:t>
            </w:r>
            <w:r w:rsidR="00A37322" w:rsidRPr="00D00F3B">
              <w:t>Геология месторожде</w:t>
            </w:r>
            <w:r w:rsidR="00E81724">
              <w:t>-</w:t>
            </w:r>
            <w:r w:rsidR="00A37322" w:rsidRPr="00D00F3B">
              <w:t>ний полезных ископаемых</w:t>
            </w:r>
          </w:p>
        </w:tc>
        <w:tc>
          <w:tcPr>
            <w:tcW w:w="851" w:type="dxa"/>
            <w:vAlign w:val="center"/>
          </w:tcPr>
          <w:p w:rsidR="00A37322" w:rsidRDefault="00C9044A" w:rsidP="00126706">
            <w:pPr>
              <w:pStyle w:val="af4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A37322" w:rsidRDefault="00E81724" w:rsidP="00126706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37322" w:rsidRPr="007930A2" w:rsidRDefault="00C9044A" w:rsidP="00887490">
            <w:pPr>
              <w:pStyle w:val="af4"/>
              <w:jc w:val="center"/>
            </w:pPr>
            <w:r>
              <w:t>18</w:t>
            </w:r>
            <w:r w:rsidR="001D01BF">
              <w:t>(10)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A37322" w:rsidRDefault="00C9044A" w:rsidP="00007E6D">
            <w:pPr>
              <w:pStyle w:val="af4"/>
            </w:pPr>
            <w:r>
              <w:t>2</w:t>
            </w:r>
            <w:r w:rsidR="00631747">
              <w:t>0</w:t>
            </w:r>
            <w:r w:rsidR="00D00F3B">
              <w:t>(Л,Лб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655750" w:rsidRDefault="00A37322" w:rsidP="00A37322">
            <w:pPr>
              <w:pStyle w:val="af4"/>
              <w:rPr>
                <w:b/>
              </w:rPr>
            </w:pPr>
            <w:r w:rsidRPr="00655750">
              <w:rPr>
                <w:b/>
              </w:rPr>
              <w:t>К</w:t>
            </w:r>
            <w:r>
              <w:rPr>
                <w:b/>
              </w:rPr>
              <w:t>урсовая</w:t>
            </w:r>
            <w:r w:rsidRPr="00655750">
              <w:rPr>
                <w:b/>
              </w:rPr>
              <w:t xml:space="preserve"> работа</w:t>
            </w:r>
          </w:p>
        </w:tc>
        <w:tc>
          <w:tcPr>
            <w:tcW w:w="851" w:type="dxa"/>
            <w:vAlign w:val="center"/>
          </w:tcPr>
          <w:p w:rsidR="00A37322" w:rsidRDefault="00631747" w:rsidP="00126706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7322" w:rsidRDefault="00A37322" w:rsidP="00887490">
            <w:pPr>
              <w:pStyle w:val="af4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A37322" w:rsidRDefault="00A37322" w:rsidP="00887490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887490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7322" w:rsidRDefault="00631747" w:rsidP="00126706">
            <w:pPr>
              <w:pStyle w:val="af4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A37322" w:rsidRDefault="00631747" w:rsidP="00007E6D">
            <w:pPr>
              <w:pStyle w:val="af4"/>
            </w:pPr>
            <w:r>
              <w:t>20</w:t>
            </w:r>
            <w:r w:rsidR="00D00F3B">
              <w:t>(КР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655750" w:rsidRDefault="00A37322" w:rsidP="00B61CC4">
            <w:pPr>
              <w:pStyle w:val="af4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A37322" w:rsidRPr="007930A2" w:rsidRDefault="00D00F3B" w:rsidP="00126706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</w:tcPr>
          <w:p w:rsidR="00A37322" w:rsidRPr="007930A2" w:rsidRDefault="00D00F3B" w:rsidP="00007E6D">
            <w:pPr>
              <w:pStyle w:val="af4"/>
            </w:pPr>
            <w:r>
              <w:t>27(Э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50773F" w:rsidRDefault="00A37322" w:rsidP="00B61CC4">
            <w:pPr>
              <w:pStyle w:val="af4"/>
            </w:pPr>
            <w:r w:rsidRPr="00FA0E49">
              <w:rPr>
                <w:b/>
              </w:rPr>
              <w:t>Итого</w:t>
            </w:r>
            <w:r w:rsidR="00E81724">
              <w:rPr>
                <w:b/>
              </w:rPr>
              <w:t xml:space="preserve"> 3 семестр</w:t>
            </w:r>
          </w:p>
        </w:tc>
        <w:tc>
          <w:tcPr>
            <w:tcW w:w="851" w:type="dxa"/>
            <w:vAlign w:val="center"/>
          </w:tcPr>
          <w:p w:rsidR="00A37322" w:rsidRPr="00FA0E49" w:rsidRDefault="00E81724" w:rsidP="001D01BF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01B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A37322" w:rsidRPr="00FA0E49" w:rsidRDefault="00E81724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37322" w:rsidRPr="00FA0E49" w:rsidRDefault="00A37322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37322" w:rsidRPr="00FA0E49" w:rsidRDefault="00A37322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1724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37322" w:rsidRPr="00FA0E49" w:rsidRDefault="00631747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A37322" w:rsidRPr="00FA0E49" w:rsidRDefault="00631747" w:rsidP="00007E6D">
            <w:pPr>
              <w:pStyle w:val="af4"/>
              <w:rPr>
                <w:b/>
              </w:rPr>
            </w:pPr>
            <w:r>
              <w:rPr>
                <w:b/>
              </w:rPr>
              <w:t>60</w:t>
            </w:r>
            <w:r w:rsidR="00D00F3B">
              <w:rPr>
                <w:b/>
              </w:rPr>
              <w:t xml:space="preserve"> (27</w:t>
            </w:r>
            <w:r w:rsidR="00B61CC4">
              <w:rPr>
                <w:b/>
              </w:rPr>
              <w:t>)</w:t>
            </w:r>
          </w:p>
        </w:tc>
      </w:tr>
      <w:tr w:rsidR="00D00F3B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D00F3B" w:rsidRPr="00FA0E49" w:rsidRDefault="00D00F3B" w:rsidP="00B61CC4">
            <w:pPr>
              <w:pStyle w:val="af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D00F3B" w:rsidRDefault="001D01B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567" w:type="dxa"/>
            <w:vAlign w:val="center"/>
          </w:tcPr>
          <w:p w:rsidR="00D00F3B" w:rsidRDefault="00631747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D00F3B" w:rsidRPr="00FA0E49" w:rsidRDefault="00D00F3B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D00F3B" w:rsidRDefault="00631747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00F3B" w:rsidRPr="00882F75" w:rsidRDefault="006754D6" w:rsidP="00126706">
            <w:pPr>
              <w:pStyle w:val="af4"/>
              <w:jc w:val="center"/>
              <w:rPr>
                <w:b/>
              </w:rPr>
            </w:pPr>
            <w:r w:rsidRPr="00882F75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D00F3B" w:rsidRPr="00882F75" w:rsidRDefault="00D00F3B" w:rsidP="00631747">
            <w:pPr>
              <w:pStyle w:val="af4"/>
              <w:rPr>
                <w:b/>
              </w:rPr>
            </w:pPr>
            <w:r w:rsidRPr="00882F75">
              <w:rPr>
                <w:b/>
              </w:rPr>
              <w:t>1</w:t>
            </w:r>
            <w:r w:rsidR="006754D6" w:rsidRPr="00882F75">
              <w:rPr>
                <w:b/>
              </w:rPr>
              <w:t>17</w:t>
            </w:r>
            <w:r w:rsidRPr="00882F75">
              <w:rPr>
                <w:b/>
              </w:rPr>
              <w:t>(</w:t>
            </w:r>
            <w:r w:rsidR="00631747" w:rsidRPr="00882F75">
              <w:rPr>
                <w:b/>
              </w:rPr>
              <w:t>81</w:t>
            </w:r>
            <w:r w:rsidRPr="00882F75">
              <w:rPr>
                <w:b/>
              </w:rPr>
              <w:t>)</w:t>
            </w:r>
          </w:p>
        </w:tc>
      </w:tr>
    </w:tbl>
    <w:p w:rsidR="00007E6D" w:rsidRPr="007C7462" w:rsidRDefault="00EB725B" w:rsidP="00887490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</w:t>
      </w:r>
      <w:r w:rsidRPr="007C7462">
        <w:rPr>
          <w:bCs/>
          <w:sz w:val="20"/>
          <w:szCs w:val="20"/>
        </w:rPr>
        <w:t xml:space="preserve">: </w:t>
      </w:r>
      <w:r w:rsidR="009738B3" w:rsidRPr="007C7462">
        <w:rPr>
          <w:bCs/>
          <w:sz w:val="20"/>
          <w:szCs w:val="20"/>
        </w:rPr>
        <w:t>Лб</w:t>
      </w:r>
      <w:r w:rsidRPr="007C7462">
        <w:rPr>
          <w:bCs/>
          <w:sz w:val="20"/>
          <w:szCs w:val="20"/>
        </w:rPr>
        <w:t>- оформление и подготовка к защите</w:t>
      </w:r>
      <w:r w:rsidR="009738B3" w:rsidRPr="007C7462">
        <w:rPr>
          <w:bCs/>
          <w:sz w:val="20"/>
          <w:szCs w:val="20"/>
        </w:rPr>
        <w:t>лабораторнойработы</w:t>
      </w:r>
      <w:r w:rsidRPr="007C7462">
        <w:rPr>
          <w:bCs/>
          <w:sz w:val="20"/>
          <w:szCs w:val="20"/>
        </w:rPr>
        <w:t>;ТР- теоретическая подготовка</w:t>
      </w:r>
      <w:r w:rsidR="001D01BF">
        <w:rPr>
          <w:bCs/>
          <w:sz w:val="20"/>
          <w:szCs w:val="20"/>
        </w:rPr>
        <w:t xml:space="preserve"> (Л</w:t>
      </w:r>
      <w:r w:rsidR="009738B3" w:rsidRPr="007C7462">
        <w:rPr>
          <w:bCs/>
          <w:sz w:val="20"/>
          <w:szCs w:val="20"/>
        </w:rPr>
        <w:t>)</w:t>
      </w:r>
      <w:r w:rsidRPr="007C7462">
        <w:rPr>
          <w:bCs/>
          <w:sz w:val="20"/>
          <w:szCs w:val="20"/>
        </w:rPr>
        <w:t>;</w:t>
      </w:r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7745A" w:rsidRPr="0098476F" w:rsidRDefault="0047745A" w:rsidP="00AD5716">
      <w:pPr>
        <w:pStyle w:val="af4"/>
        <w:rPr>
          <w:b/>
          <w:i/>
        </w:rPr>
      </w:pPr>
      <w:r w:rsidRPr="0098476F">
        <w:rPr>
          <w:b/>
          <w:i/>
        </w:rPr>
        <w:t>Семестр 1</w:t>
      </w:r>
    </w:p>
    <w:p w:rsidR="008B384B" w:rsidRPr="00C9044A" w:rsidRDefault="00FA1F7C" w:rsidP="00C9044A">
      <w:pPr>
        <w:pStyle w:val="af4"/>
        <w:jc w:val="both"/>
        <w:rPr>
          <w:color w:val="000000"/>
        </w:rPr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коры</w:t>
      </w:r>
      <w:r w:rsidR="0047745A">
        <w:t>.</w:t>
      </w:r>
      <w:r w:rsidR="0047745A" w:rsidRPr="001A094A">
        <w:t xml:space="preserve">Геологическое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геологические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Магматизм. Общая характеристика магмы. Эффузивный магматизм и его стадии. Продукты вулканических извержений. Географическое распространение современных вулканов. Интрузивный магматизм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>Семестр 2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>, карстовые воды; воды криолитозоны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>Семестр 3</w:t>
      </w:r>
    </w:p>
    <w:p w:rsidR="00F01903" w:rsidRPr="001358FD" w:rsidRDefault="007F398A" w:rsidP="001358FD">
      <w:pPr>
        <w:pStyle w:val="af4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>Инженерная геология.</w:t>
      </w:r>
      <w:r w:rsidR="001358FD" w:rsidRPr="001E2791">
        <w:t>Инженерно-геологические свойства горных пород. Инженерно-геологическая классификация горных пород.Влияние инженерно-геологических свойств горных пород на их разрабатываемость и устойчивость. Основы инженерной геодинамики.</w:t>
      </w:r>
      <w:r w:rsidR="001358FD">
        <w:t xml:space="preserve">Физические и механические свойства грунтов. </w:t>
      </w:r>
      <w:r w:rsidR="001358FD" w:rsidRPr="001E2791">
        <w:t>Техническая мелиорация. Инженерно-геологическое обеспечение горных работ.Состав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>Понятие месторождение. Руда. Промышленные кондиции. Площади распространения МПИ</w:t>
      </w:r>
      <w:r w:rsidR="0098476F">
        <w:t>.Морфология рудных тел</w:t>
      </w:r>
      <w:r w:rsidR="0098476F">
        <w:rPr>
          <w:bCs/>
        </w:rPr>
        <w:t>.</w:t>
      </w:r>
      <w:r w:rsidR="0098476F" w:rsidRPr="001E2791">
        <w:t>Генетические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7353E" w:rsidRPr="000A4FBD" w:rsidRDefault="003A6BD2" w:rsidP="000A4FBD">
      <w:pPr>
        <w:pStyle w:val="af3"/>
        <w:rPr>
          <w:b/>
          <w:bCs/>
          <w:i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1239"/>
        <w:gridCol w:w="3013"/>
        <w:gridCol w:w="1264"/>
      </w:tblGrid>
      <w:tr w:rsidR="00771ABB" w:rsidRPr="00363A97" w:rsidTr="000A52A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0A52AA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882F75" w:rsidRPr="00363A97" w:rsidTr="000A52AA">
        <w:trPr>
          <w:jc w:val="center"/>
        </w:trPr>
        <w:tc>
          <w:tcPr>
            <w:tcW w:w="3394" w:type="dxa"/>
            <w:vAlign w:val="center"/>
          </w:tcPr>
          <w:p w:rsidR="00882F75" w:rsidRPr="00363A97" w:rsidRDefault="00882F75" w:rsidP="00D00F3B">
            <w:r w:rsidRPr="00363A97">
              <w:t>1.Введение. Форма, размеры и строение Земли.</w:t>
            </w:r>
          </w:p>
        </w:tc>
        <w:tc>
          <w:tcPr>
            <w:tcW w:w="1239" w:type="dxa"/>
            <w:vAlign w:val="center"/>
          </w:tcPr>
          <w:p w:rsidR="00882F75" w:rsidRPr="00363A97" w:rsidRDefault="00882F75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882F75" w:rsidRDefault="00882F75" w:rsidP="000A52AA">
            <w:pPr>
              <w:jc w:val="center"/>
              <w:rPr>
                <w:bCs w:val="0"/>
                <w:highlight w:val="cyan"/>
              </w:rPr>
            </w:pPr>
            <w:r>
              <w:t>Лекции-</w:t>
            </w:r>
            <w:r w:rsidRPr="00363A97">
              <w:t>презентации</w:t>
            </w:r>
          </w:p>
          <w:p w:rsidR="00882F75" w:rsidRPr="00363A97" w:rsidRDefault="00882F75" w:rsidP="001D7DE0">
            <w:pPr>
              <w:jc w:val="center"/>
            </w:pPr>
            <w:r>
              <w:rPr>
                <w:bCs w:val="0"/>
              </w:rPr>
              <w:t>(аналитический метод)</w:t>
            </w:r>
          </w:p>
        </w:tc>
        <w:tc>
          <w:tcPr>
            <w:tcW w:w="1264" w:type="dxa"/>
            <w:vMerge w:val="restart"/>
            <w:vAlign w:val="center"/>
          </w:tcPr>
          <w:p w:rsidR="00882F75" w:rsidRPr="00363A97" w:rsidRDefault="0061422A" w:rsidP="008062CC">
            <w:pPr>
              <w:jc w:val="center"/>
            </w:pPr>
            <w:r>
              <w:t>8</w:t>
            </w:r>
            <w:r w:rsidR="00882F75" w:rsidRPr="00363A97">
              <w:t>л</w:t>
            </w:r>
          </w:p>
        </w:tc>
      </w:tr>
      <w:tr w:rsidR="00882F75" w:rsidRPr="00363A97" w:rsidTr="001A645A">
        <w:trPr>
          <w:jc w:val="center"/>
        </w:trPr>
        <w:tc>
          <w:tcPr>
            <w:tcW w:w="3394" w:type="dxa"/>
            <w:vAlign w:val="center"/>
          </w:tcPr>
          <w:p w:rsidR="00882F75" w:rsidRPr="00363A97" w:rsidRDefault="00882F75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882F75" w:rsidRPr="00363A97" w:rsidRDefault="00882F75" w:rsidP="008062CC">
            <w:pPr>
              <w:jc w:val="center"/>
            </w:pPr>
            <w:r>
              <w:t>1</w:t>
            </w:r>
          </w:p>
        </w:tc>
        <w:tc>
          <w:tcPr>
            <w:tcW w:w="3013" w:type="dxa"/>
            <w:vMerge/>
            <w:vAlign w:val="center"/>
          </w:tcPr>
          <w:p w:rsidR="00882F75" w:rsidRPr="00363A97" w:rsidRDefault="00882F75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882F75" w:rsidRPr="00363A97" w:rsidRDefault="00882F75" w:rsidP="008062CC">
            <w:pPr>
              <w:jc w:val="center"/>
            </w:pP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0A4FBD" w:rsidRDefault="000A4FBD" w:rsidP="000A52AA">
            <w:r>
              <w:t>Сравнительный анализ</w:t>
            </w:r>
            <w:r w:rsidR="00B643AC">
              <w:t xml:space="preserve"> процессов</w:t>
            </w:r>
          </w:p>
          <w:p w:rsidR="00CE5B81" w:rsidRPr="00363A97" w:rsidRDefault="000A4FBD" w:rsidP="000A52AA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метод</w:t>
            </w:r>
            <w:r w:rsidR="001D7DE0">
              <w:rPr>
                <w:i/>
              </w:rPr>
              <w:t>проектирования</w:t>
            </w:r>
            <w:r w:rsidR="000A52AA" w:rsidRPr="001D7DE0">
              <w:rPr>
                <w:i/>
              </w:rPr>
              <w:t>межпредметных связей</w:t>
            </w:r>
            <w:r>
              <w:t>)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363A97" w:rsidRDefault="001A645A" w:rsidP="0061422A">
            <w:pPr>
              <w:jc w:val="center"/>
            </w:pPr>
            <w:r w:rsidRPr="00363A97">
              <w:t>4</w:t>
            </w:r>
            <w:r w:rsidR="0061422A">
              <w:t>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2</w:t>
            </w:r>
          </w:p>
        </w:tc>
        <w:tc>
          <w:tcPr>
            <w:tcW w:w="3013" w:type="dxa"/>
            <w:vAlign w:val="center"/>
          </w:tcPr>
          <w:p w:rsidR="00D00F3B" w:rsidRDefault="001A645A" w:rsidP="00FE698D">
            <w:pPr>
              <w:jc w:val="center"/>
            </w:pPr>
            <w:r w:rsidRPr="00363A97">
              <w:t>Проектирование опорных схем</w:t>
            </w:r>
          </w:p>
          <w:p w:rsidR="00D530D9" w:rsidRPr="00363A97" w:rsidRDefault="00D530D9" w:rsidP="001D7DE0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проблемные методы</w:t>
            </w:r>
            <w:r w:rsidRPr="001D7DE0">
              <w:rPr>
                <w:i/>
              </w:rPr>
              <w:t>)</w:t>
            </w:r>
          </w:p>
        </w:tc>
        <w:tc>
          <w:tcPr>
            <w:tcW w:w="1264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363A97" w:rsidRDefault="00882F75" w:rsidP="006754D6">
            <w:pPr>
              <w:jc w:val="center"/>
            </w:pPr>
            <w:r>
              <w:t>2</w:t>
            </w:r>
          </w:p>
        </w:tc>
        <w:tc>
          <w:tcPr>
            <w:tcW w:w="3013" w:type="dxa"/>
            <w:vAlign w:val="center"/>
          </w:tcPr>
          <w:p w:rsidR="001A645A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  <w:p w:rsidR="00D530D9" w:rsidRPr="00363A97" w:rsidRDefault="00D530D9" w:rsidP="000A52AA">
            <w:pPr>
              <w:jc w:val="center"/>
            </w:pPr>
            <w:r>
              <w:t>(</w:t>
            </w:r>
            <w:r w:rsidR="001D7DE0">
              <w:rPr>
                <w:i/>
              </w:rPr>
              <w:t>д</w:t>
            </w:r>
            <w:r w:rsidR="000A52AA" w:rsidRPr="00B467CB">
              <w:rPr>
                <w:i/>
              </w:rPr>
              <w:t>искуссионные методы</w:t>
            </w:r>
            <w:r>
              <w:t>)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6754D6">
            <w:pPr>
              <w:jc w:val="center"/>
            </w:pPr>
            <w:r w:rsidRPr="00882F75">
              <w:t>1,2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4л10лб</w:t>
            </w:r>
          </w:p>
        </w:tc>
      </w:tr>
    </w:tbl>
    <w:p w:rsidR="000A52AA" w:rsidRDefault="000A52AA" w:rsidP="000A52AA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 реализуются на лекционных и </w:t>
      </w:r>
      <w:r w:rsidR="001D7DE0">
        <w:t>лабораторных</w:t>
      </w:r>
      <w:r>
        <w:t xml:space="preserve"> занятиях.</w:t>
      </w:r>
    </w:p>
    <w:p w:rsidR="00143494" w:rsidRPr="001D7DE0" w:rsidRDefault="000A52AA" w:rsidP="001D7DE0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 реализую</w:t>
      </w:r>
      <w:r w:rsidR="001D7DE0">
        <w:t>тся при проведении лабораторных работ.</w:t>
      </w:r>
    </w:p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0"/>
        <w:tblW w:w="0" w:type="auto"/>
        <w:tblLook w:val="04A0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Pr="00904CCF" w:rsidRDefault="00AF2E73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904CCF">
              <w:rPr>
                <w:bCs/>
              </w:rPr>
              <w:t>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04CCF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04CCF" w:rsidRPr="00904CCF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236CBE" w:rsidTr="0061422A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3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Default="00904CCF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Экзамен за 1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904CCF" w:rsidRPr="0061422A" w:rsidRDefault="00904CCF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(</w:t>
            </w:r>
            <w:r w:rsidR="00236CBE" w:rsidRPr="0061422A">
              <w:rPr>
                <w:bCs/>
              </w:rPr>
              <w:t>27</w:t>
            </w:r>
            <w:r w:rsidRPr="0061422A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904CCF" w:rsidTr="0061422A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754D6" w:rsidP="0061422A">
            <w:pPr>
              <w:pStyle w:val="af3"/>
              <w:jc w:val="center"/>
              <w:rPr>
                <w:b/>
                <w:bCs/>
              </w:rPr>
            </w:pPr>
            <w:r w:rsidRPr="0061422A">
              <w:rPr>
                <w:b/>
                <w:bCs/>
              </w:rPr>
              <w:t>26 (</w:t>
            </w:r>
            <w:r w:rsidR="00236CBE" w:rsidRPr="0061422A">
              <w:rPr>
                <w:b/>
                <w:bCs/>
              </w:rPr>
              <w:t>27</w:t>
            </w:r>
            <w:r w:rsidR="00414674" w:rsidRPr="0061422A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3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236CBE" w:rsidRDefault="00236CBE" w:rsidP="00236CBE">
            <w:pPr>
              <w:pStyle w:val="af3"/>
              <w:jc w:val="center"/>
              <w:rPr>
                <w:bCs/>
              </w:rPr>
            </w:pPr>
            <w:r w:rsidRPr="00236CBE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4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17" w:type="dxa"/>
            <w:vAlign w:val="center"/>
          </w:tcPr>
          <w:p w:rsidR="00236CBE" w:rsidRDefault="00236CBE" w:rsidP="00AF19B4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Default="006754D6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1422A">
              <w:rPr>
                <w:bCs/>
              </w:rPr>
              <w:t>1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Экзамен за 2 сем.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6754D6" w:rsidP="00414674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1422A">
              <w:rPr>
                <w:b/>
                <w:bCs/>
              </w:rPr>
              <w:t>1</w:t>
            </w:r>
            <w:r w:rsidR="00236CBE" w:rsidRPr="00236CBE">
              <w:rPr>
                <w:b/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3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D11A7A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9738B3">
            <w:pPr>
              <w:pStyle w:val="af4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236CBE" w:rsidRPr="00904CCF" w:rsidRDefault="00D11A7A" w:rsidP="00D11A7A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Экзамен за 3 сем.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Default="00236CBE" w:rsidP="00236CBE">
            <w:pPr>
              <w:pStyle w:val="af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 за 3сем.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3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60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3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3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418"/>
        <w:gridCol w:w="3378"/>
        <w:gridCol w:w="1156"/>
        <w:gridCol w:w="2429"/>
      </w:tblGrid>
      <w:tr w:rsidR="00A1626C" w:rsidRPr="00F72E8A" w:rsidTr="005964B0">
        <w:tc>
          <w:tcPr>
            <w:tcW w:w="508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№</w:t>
            </w:r>
          </w:p>
        </w:tc>
        <w:tc>
          <w:tcPr>
            <w:tcW w:w="2418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78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6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Трудо-</w:t>
            </w:r>
          </w:p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429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Формы и методы контроля</w:t>
            </w:r>
          </w:p>
        </w:tc>
      </w:tr>
      <w:tr w:rsidR="00A1626C" w:rsidRPr="00F72E8A" w:rsidTr="00432FEF">
        <w:tc>
          <w:tcPr>
            <w:tcW w:w="9889" w:type="dxa"/>
            <w:gridSpan w:val="5"/>
          </w:tcPr>
          <w:p w:rsidR="00A1626C" w:rsidRPr="00E76FA0" w:rsidRDefault="00A1626C" w:rsidP="00A1626C">
            <w:pPr>
              <w:pStyle w:val="af4"/>
              <w:jc w:val="center"/>
              <w:rPr>
                <w:b/>
              </w:rPr>
            </w:pPr>
            <w:r w:rsidRPr="00E76FA0">
              <w:rPr>
                <w:b/>
              </w:rPr>
              <w:t>Семестр 1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</w:t>
            </w:r>
          </w:p>
        </w:tc>
        <w:tc>
          <w:tcPr>
            <w:tcW w:w="2418" w:type="dxa"/>
          </w:tcPr>
          <w:p w:rsidR="005964B0" w:rsidRPr="000B7999" w:rsidRDefault="005964B0" w:rsidP="00A1626C">
            <w:pPr>
              <w:pStyle w:val="af4"/>
              <w:rPr>
                <w:rFonts w:cs="Calibri"/>
                <w:bCs w:val="0"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A1626C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  <w:tc>
          <w:tcPr>
            <w:tcW w:w="1156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 w:val="restart"/>
          </w:tcPr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18" w:type="dxa"/>
          </w:tcPr>
          <w:p w:rsidR="005964B0" w:rsidRPr="000B7999" w:rsidRDefault="005964B0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A1626C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  <w:tc>
          <w:tcPr>
            <w:tcW w:w="1156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оксиды и гидроксиды.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shd w:val="clear" w:color="auto" w:fill="FFFFFF"/>
              <w:jc w:val="both"/>
            </w:pPr>
            <w:r w:rsidRPr="009738B3">
              <w:t>Изучение минералов класса силикаты.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Кислые, средние, основные и ультраосновные магматические породы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Терригенные осадочные горные породы. Карбонатные и кремнистые осадочные горные породы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2418" w:type="dxa"/>
          </w:tcPr>
          <w:p w:rsidR="005964B0" w:rsidRPr="00EC335D" w:rsidRDefault="005964B0" w:rsidP="00A1626C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Default="005964B0" w:rsidP="00A1626C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  <w:tc>
          <w:tcPr>
            <w:tcW w:w="1156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A1626C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626C" w:rsidRPr="00F72E8A" w:rsidTr="00432FEF">
        <w:tc>
          <w:tcPr>
            <w:tcW w:w="9889" w:type="dxa"/>
            <w:gridSpan w:val="5"/>
          </w:tcPr>
          <w:p w:rsidR="00A1626C" w:rsidRPr="00ED3457" w:rsidRDefault="00A1626C" w:rsidP="00A1626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DC287C">
              <w:rPr>
                <w:b/>
              </w:rPr>
              <w:t>Семестр 2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418" w:type="dxa"/>
          </w:tcPr>
          <w:p w:rsidR="005964B0" w:rsidRPr="00EC335D" w:rsidRDefault="005964B0" w:rsidP="00A1626C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A1626C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5964B0" w:rsidRPr="002C40D5" w:rsidRDefault="005964B0" w:rsidP="00A1626C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  <w:tc>
          <w:tcPr>
            <w:tcW w:w="1156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 w:val="restart"/>
          </w:tcPr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</w:p>
        </w:tc>
        <w:tc>
          <w:tcPr>
            <w:tcW w:w="2418" w:type="dxa"/>
          </w:tcPr>
          <w:p w:rsidR="005964B0" w:rsidRDefault="005964B0" w:rsidP="005964B0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буримости и крепости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418" w:type="dxa"/>
          </w:tcPr>
          <w:p w:rsidR="005964B0" w:rsidRDefault="005964B0" w:rsidP="005964B0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</w:t>
            </w:r>
          </w:p>
        </w:tc>
        <w:tc>
          <w:tcPr>
            <w:tcW w:w="2418" w:type="dxa"/>
          </w:tcPr>
          <w:p w:rsidR="005964B0" w:rsidRDefault="005964B0" w:rsidP="005964B0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626C" w:rsidRPr="00F72E8A" w:rsidTr="00432FEF">
        <w:tc>
          <w:tcPr>
            <w:tcW w:w="9889" w:type="dxa"/>
            <w:gridSpan w:val="5"/>
          </w:tcPr>
          <w:p w:rsidR="00A1626C" w:rsidRPr="00ED3457" w:rsidRDefault="00A1626C" w:rsidP="00A1626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DC287C">
              <w:rPr>
                <w:b/>
              </w:rPr>
              <w:t xml:space="preserve">Семестр </w:t>
            </w:r>
            <w:r>
              <w:rPr>
                <w:b/>
              </w:rPr>
              <w:t>3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 xml:space="preserve">Геология месторождений полезных </w:t>
            </w:r>
            <w:r w:rsidRPr="005039FC">
              <w:lastRenderedPageBreak/>
              <w:t>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lastRenderedPageBreak/>
              <w:t>Минералы</w:t>
            </w:r>
            <w:r>
              <w:t xml:space="preserve"> и руды</w:t>
            </w:r>
            <w:r w:rsidRPr="001E2791">
              <w:t xml:space="preserve"> черных металлов</w:t>
            </w:r>
            <w:r>
              <w:rPr>
                <w:color w:val="000000"/>
              </w:rPr>
              <w:t xml:space="preserve">. </w:t>
            </w:r>
            <w:r w:rsidRPr="00C72E72">
              <w:t>Минералы и руды цветных металлов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ыполнение лабораторных работ(аудит.СРС)</w:t>
            </w:r>
          </w:p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5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456F9A" w:rsidTr="005964B0">
        <w:tc>
          <w:tcPr>
            <w:tcW w:w="508" w:type="dxa"/>
          </w:tcPr>
          <w:p w:rsidR="005964B0" w:rsidRPr="00F72E8A" w:rsidRDefault="005964B0" w:rsidP="005964B0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1626C">
              <w:rPr>
                <w:rFonts w:cs="Calibri"/>
                <w:bCs/>
              </w:rPr>
              <w:t>19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Default="005964B0" w:rsidP="005964B0">
            <w:pPr>
              <w:shd w:val="clear" w:color="auto" w:fill="FFFFFF"/>
              <w:rPr>
                <w:color w:val="000000"/>
              </w:rPr>
            </w:pPr>
            <w:r w:rsidRPr="001E2791">
              <w:t>Пересечение топографической поверхности с плоскостью</w:t>
            </w:r>
            <w:r>
              <w:t xml:space="preserve"> пласта</w:t>
            </w:r>
            <w:r>
              <w:rPr>
                <w:color w:val="000000"/>
              </w:rPr>
              <w:t>.</w:t>
            </w:r>
          </w:p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линии выхода кровли пласта на земную поверхность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AE7880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A1626C" w:rsidRPr="00456F9A" w:rsidTr="005964B0">
        <w:tc>
          <w:tcPr>
            <w:tcW w:w="508" w:type="dxa"/>
          </w:tcPr>
          <w:p w:rsidR="00A1626C" w:rsidRPr="00A1626C" w:rsidRDefault="00A1626C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18" w:type="dxa"/>
          </w:tcPr>
          <w:p w:rsidR="00A1626C" w:rsidRPr="000B7999" w:rsidRDefault="00A1626C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Всего часов</w:t>
            </w:r>
          </w:p>
        </w:tc>
        <w:tc>
          <w:tcPr>
            <w:tcW w:w="3378" w:type="dxa"/>
          </w:tcPr>
          <w:p w:rsidR="00A1626C" w:rsidRPr="001E2791" w:rsidRDefault="00A1626C" w:rsidP="00A1626C">
            <w:pPr>
              <w:shd w:val="clear" w:color="auto" w:fill="FFFFFF"/>
            </w:pPr>
          </w:p>
        </w:tc>
        <w:tc>
          <w:tcPr>
            <w:tcW w:w="1156" w:type="dxa"/>
          </w:tcPr>
          <w:p w:rsidR="00A1626C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8</w:t>
            </w:r>
          </w:p>
        </w:tc>
        <w:tc>
          <w:tcPr>
            <w:tcW w:w="2429" w:type="dxa"/>
          </w:tcPr>
          <w:p w:rsidR="00A1626C" w:rsidRPr="00AE7880" w:rsidRDefault="00A1626C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C6AF2" w:rsidRDefault="005C6AF2" w:rsidP="00414674">
      <w:pPr>
        <w:pStyle w:val="af3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3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матизм. Характер проявления и причина магматизма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lastRenderedPageBreak/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азрывные нарушения и их типы. Элементы разрывных нарушений со смещением, горсты и грабены, рифты. Рифтовые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Характер маг</w:t>
      </w:r>
      <w:r>
        <w:rPr>
          <w:rFonts w:ascii="Times New Roman" w:hAnsi="Times New Roman"/>
          <w:b w:val="0"/>
          <w:sz w:val="24"/>
          <w:szCs w:val="24"/>
        </w:rPr>
        <w:t xml:space="preserve">мопроявлений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Сейсмофокальные зоны. Субдукция и коллизия. Пассивные и активные континентальные окраины, островные дуги, зоны спрединга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Алдано-Чульманского района. </w:t>
      </w:r>
    </w:p>
    <w:p w:rsidR="00E76FA0" w:rsidRDefault="00B53950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3 Контрольн</w:t>
      </w:r>
      <w:r w:rsidR="00D11A7A">
        <w:rPr>
          <w:b/>
          <w:bCs/>
        </w:rPr>
        <w:t>ые работы</w:t>
      </w:r>
    </w:p>
    <w:p w:rsidR="00414674" w:rsidRDefault="00D11A7A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№1</w:t>
      </w:r>
    </w:p>
    <w:p w:rsidR="00E76FA0" w:rsidRDefault="00E76FA0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D11A7A" w:rsidRDefault="00DC333D" w:rsidP="00DC333D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b/>
          <w:iCs w:val="0"/>
          <w:color w:val="000000"/>
          <w:spacing w:val="-1"/>
        </w:rPr>
      </w:pPr>
      <w:r w:rsidRPr="00D11A7A">
        <w:rPr>
          <w:b/>
          <w:iCs w:val="0"/>
          <w:color w:val="000000"/>
          <w:spacing w:val="-1"/>
        </w:rPr>
        <w:t>№2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4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Денисов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Чульмакан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Pr="000D2C75" w:rsidRDefault="00E70175" w:rsidP="000D2C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lastRenderedPageBreak/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A003CE" w:rsidP="009168C3">
            <w:pPr>
              <w:spacing w:line="200" w:lineRule="exact"/>
              <w:jc w:val="center"/>
            </w:pPr>
            <w:r>
              <w:t>1с-</w:t>
            </w:r>
            <w:r w:rsidR="00D02079">
              <w:t>5б.</w:t>
            </w:r>
          </w:p>
          <w:p w:rsidR="00A003CE" w:rsidRDefault="00A003CE" w:rsidP="009168C3">
            <w:pPr>
              <w:spacing w:line="200" w:lineRule="exact"/>
              <w:jc w:val="center"/>
            </w:pPr>
            <w:r>
              <w:t>2с</w:t>
            </w:r>
            <w:r w:rsidR="00D02079">
              <w:t>-10б.</w:t>
            </w:r>
          </w:p>
          <w:p w:rsidR="00D02079" w:rsidRDefault="00D02079" w:rsidP="009168C3">
            <w:pPr>
              <w:spacing w:line="200" w:lineRule="exact"/>
              <w:jc w:val="center"/>
            </w:pPr>
            <w:r>
              <w:t>3с.-14б.</w:t>
            </w:r>
          </w:p>
          <w:p w:rsidR="00A003CE" w:rsidRPr="007C7462" w:rsidRDefault="00A003CE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4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8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2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3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6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0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</w:t>
            </w:r>
            <w:r w:rsidR="007C7462" w:rsidRPr="007C7462">
              <w:rPr>
                <w:lang w:eastAsia="en-US"/>
              </w:rPr>
              <w:t>25балл</w:t>
            </w:r>
          </w:p>
          <w:p w:rsidR="00334FD8" w:rsidRP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с-</w:t>
            </w:r>
            <w:r w:rsidR="00D02079">
              <w:rPr>
                <w:lang w:eastAsia="en-US"/>
              </w:rPr>
              <w:t>3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Доклад содержит необходимые данные и результаты расчетов, студент слабо ориентируется в чтении чертежа работы, не всегда профессионально отвечает на </w:t>
            </w:r>
            <w:r w:rsidRPr="007C7462">
              <w:rPr>
                <w:lang w:eastAsia="en-US"/>
              </w:rPr>
              <w:lastRenderedPageBreak/>
              <w:t>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с-20</w:t>
            </w:r>
            <w:r w:rsidRPr="007C7462">
              <w:rPr>
                <w:lang w:eastAsia="en-US"/>
              </w:rPr>
              <w:t>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24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1</w:t>
            </w:r>
            <w:r w:rsidRPr="007C7462">
              <w:rPr>
                <w:lang w:eastAsia="en-US"/>
              </w:rPr>
              <w:t>5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18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Доработка КР</w:t>
            </w:r>
          </w:p>
        </w:tc>
      </w:tr>
    </w:tbl>
    <w:p w:rsidR="00E70175" w:rsidRDefault="00E70175" w:rsidP="00E76FA0">
      <w:pPr>
        <w:pStyle w:val="af4"/>
        <w:rPr>
          <w:b/>
        </w:rPr>
      </w:pPr>
    </w:p>
    <w:p w:rsidR="00ED3457" w:rsidRPr="00A03833" w:rsidRDefault="00F369EA" w:rsidP="00E70175">
      <w:pPr>
        <w:pStyle w:val="af4"/>
        <w:jc w:val="center"/>
        <w:rPr>
          <w:b/>
          <w:bCs w:val="0"/>
        </w:rPr>
      </w:pPr>
      <w:r>
        <w:rPr>
          <w:b/>
        </w:rPr>
        <w:lastRenderedPageBreak/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4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4"/>
        <w:jc w:val="both"/>
        <w:rPr>
          <w:b/>
        </w:rPr>
      </w:pPr>
      <w:r>
        <w:rPr>
          <w:b/>
        </w:rPr>
        <w:t xml:space="preserve">Рукович В.Н., Рукович А.В., Колодезников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4"/>
        <w:jc w:val="both"/>
      </w:pPr>
      <w:r>
        <w:rPr>
          <w:b/>
        </w:rPr>
        <w:t xml:space="preserve">Рукович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4D1A9D" w:rsidRDefault="00BC57DF" w:rsidP="004C0F78">
      <w:pPr>
        <w:pStyle w:val="af4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BC57DF">
        <w:rPr>
          <w:sz w:val="22"/>
        </w:rPr>
        <w:t>:</w:t>
      </w:r>
    </w:p>
    <w:p w:rsidR="00D86D62" w:rsidRPr="0061422A" w:rsidRDefault="00BB200F" w:rsidP="001208BF">
      <w:pPr>
        <w:autoSpaceDE w:val="0"/>
        <w:autoSpaceDN w:val="0"/>
        <w:adjustRightInd w:val="0"/>
        <w:ind w:firstLine="540"/>
        <w:jc w:val="both"/>
      </w:pPr>
      <w:hyperlink r:id="rId9" w:history="1">
        <w:r w:rsidR="005964B0" w:rsidRPr="00E95AA8">
          <w:rPr>
            <w:rStyle w:val="ac"/>
          </w:rPr>
          <w:t>http://moodle.nfygu.ru/course/view.php?id=13635</w:t>
        </w:r>
      </w:hyperlink>
      <w:r w:rsidR="00E718F8" w:rsidRPr="0061422A">
        <w:rPr>
          <w:rStyle w:val="ac"/>
        </w:rPr>
        <w:t xml:space="preserve"> МД</w:t>
      </w:r>
      <w:bookmarkStart w:id="1" w:name="_GoBack"/>
      <w:bookmarkEnd w:id="1"/>
    </w:p>
    <w:p w:rsidR="001208BF" w:rsidRDefault="00BB200F" w:rsidP="001208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0" w:history="1">
        <w:r w:rsidR="005964B0" w:rsidRPr="00E95AA8">
          <w:rPr>
            <w:rStyle w:val="ac"/>
          </w:rPr>
          <w:t>http://moodle.nfygu.ru/course/view.php?id=13716</w:t>
        </w:r>
      </w:hyperlink>
      <w:r w:rsidR="00E718F8" w:rsidRPr="0061422A">
        <w:t>ОПИ</w:t>
      </w:r>
    </w:p>
    <w:p w:rsidR="001208BF" w:rsidRDefault="001208BF" w:rsidP="001208B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1208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417"/>
        <w:gridCol w:w="1418"/>
        <w:gridCol w:w="1559"/>
      </w:tblGrid>
      <w:tr w:rsidR="00ED3457" w:rsidRPr="00A6191B" w:rsidTr="005C6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6AF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F2015E" w:rsidP="00806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25A11" w:rsidRDefault="0061422A" w:rsidP="0061422A">
            <w:pPr>
              <w:jc w:val="center"/>
              <w:rPr>
                <w:bCs w:val="0"/>
                <w:highlight w:val="red"/>
              </w:rPr>
            </w:pPr>
            <w:r w:rsidRPr="0061422A">
              <w:rPr>
                <w:bCs w:val="0"/>
              </w:rPr>
              <w:t>2</w:t>
            </w:r>
            <w:r w:rsidR="00334FD8" w:rsidRPr="0061422A">
              <w:rPr>
                <w:bCs w:val="0"/>
              </w:rPr>
              <w:t>ч.х9=</w:t>
            </w:r>
            <w:r w:rsidRPr="0061422A">
              <w:rPr>
                <w:bCs w:val="0"/>
              </w:rPr>
              <w:t>18</w:t>
            </w:r>
            <w:r w:rsidR="00334FD8" w:rsidRPr="0061422A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бх9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>
            <w:r>
              <w:t>МУ к ЛР</w:t>
            </w:r>
          </w:p>
        </w:tc>
      </w:tr>
      <w:tr w:rsidR="0061422A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 w:rsidP="00E12B1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Pr="0061422A" w:rsidRDefault="0061422A" w:rsidP="008062CC">
            <w:pPr>
              <w:rPr>
                <w:bCs w:val="0"/>
              </w:rPr>
            </w:pPr>
            <w:r w:rsidRPr="0061422A">
              <w:rPr>
                <w:bCs w:val="0"/>
                <w:sz w:val="22"/>
                <w:szCs w:val="22"/>
              </w:rPr>
              <w:t>Анализ  теорети</w:t>
            </w:r>
            <w:r>
              <w:rPr>
                <w:bCs w:val="0"/>
                <w:sz w:val="22"/>
                <w:szCs w:val="22"/>
              </w:rPr>
              <w:t>-</w:t>
            </w:r>
            <w:r w:rsidRPr="0061422A">
              <w:rPr>
                <w:bCs w:val="0"/>
                <w:sz w:val="22"/>
                <w:szCs w:val="22"/>
              </w:rPr>
              <w:t>ческ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Pr="0061422A" w:rsidRDefault="0061422A" w:rsidP="006142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6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A" w:rsidRDefault="0061422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A" w:rsidRDefault="0061422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/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25A11" w:rsidRDefault="0061422A" w:rsidP="008062CC">
            <w:pPr>
              <w:jc w:val="center"/>
              <w:rPr>
                <w:bCs w:val="0"/>
                <w:highlight w:val="red"/>
              </w:rPr>
            </w:pPr>
            <w:r w:rsidRPr="0061422A">
              <w:rPr>
                <w:bCs w:val="0"/>
              </w:rPr>
              <w:t>3</w:t>
            </w:r>
            <w:r w:rsidR="00334FD8" w:rsidRPr="0061422A">
              <w:rPr>
                <w:bCs w:val="0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75E8B" w:rsidRDefault="005C6AF2" w:rsidP="00AC0302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54970" w:rsidP="00354970">
            <w:r w:rsidRPr="005C6AF2">
              <w:t>МУ к к.р.</w:t>
            </w:r>
          </w:p>
        </w:tc>
      </w:tr>
      <w:tr w:rsidR="004D1A9D" w:rsidRPr="00A6191B" w:rsidTr="000A52A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E12B1E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6E50EB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25A11" w:rsidRDefault="004D1A9D" w:rsidP="00AC0302">
            <w:pPr>
              <w:jc w:val="center"/>
              <w:rPr>
                <w:highlight w:val="red"/>
              </w:rPr>
            </w:pPr>
            <w:r w:rsidRPr="00625A11">
              <w:t>27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8A599E" w:rsidRDefault="004D1A9D" w:rsidP="00C75E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7E138A" w:rsidRDefault="004D1A9D" w:rsidP="00AC0302">
            <w:pPr>
              <w:jc w:val="center"/>
            </w:pPr>
            <w:r w:rsidRPr="007E138A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0A52AA"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625A11" w:rsidP="00625A11">
            <w:pPr>
              <w:rPr>
                <w:b/>
              </w:rPr>
            </w:pPr>
            <w:r w:rsidRPr="0061422A">
              <w:rPr>
                <w:b/>
              </w:rPr>
              <w:t>26</w:t>
            </w:r>
            <w:r w:rsidR="004D1A9D">
              <w:rPr>
                <w:b/>
              </w:rPr>
              <w:t>ч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/>
        </w:tc>
      </w:tr>
      <w:tr w:rsidR="00AC0302" w:rsidRPr="00A6191B" w:rsidTr="005C6AF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A003CE" w:rsidRDefault="00A003CE" w:rsidP="008062CC">
            <w:pPr>
              <w:jc w:val="center"/>
              <w:rPr>
                <w:b/>
              </w:rPr>
            </w:pPr>
            <w:r w:rsidRPr="00A003CE">
              <w:rPr>
                <w:b/>
              </w:rPr>
              <w:t>2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 w:rsidP="00B61CC4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0-1</w:t>
            </w:r>
            <w:r w:rsidR="00334FD8">
              <w:rPr>
                <w:bCs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B4220B" w:rsidRDefault="00334FD8" w:rsidP="0032030D">
            <w:pPr>
              <w:jc w:val="center"/>
            </w:pPr>
            <w:r>
              <w:t>5ч.х4=2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/>
              </w:rPr>
            </w:pPr>
            <w:r>
              <w:rPr>
                <w:bCs w:val="0"/>
              </w:rPr>
              <w:t>25</w:t>
            </w:r>
            <w:r w:rsidR="00D02079">
              <w:rPr>
                <w:bCs w:val="0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B4220B" w:rsidP="00334FD8">
            <w:pPr>
              <w:jc w:val="center"/>
            </w:pPr>
            <w:r>
              <w:t>1</w:t>
            </w:r>
            <w:r w:rsidR="00334FD8">
              <w:t>0</w:t>
            </w:r>
            <w:r>
              <w:t>б.х</w:t>
            </w:r>
            <w:r w:rsidR="00334FD8">
              <w:t>4</w:t>
            </w:r>
            <w:r>
              <w:t>=</w:t>
            </w:r>
            <w:r w:rsidR="00334FD8">
              <w:t>4</w:t>
            </w:r>
            <w:r>
              <w:t>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334FD8">
            <w:pPr>
              <w:rPr>
                <w:bCs w:val="0"/>
              </w:rPr>
            </w:pPr>
            <w:r>
              <w:rPr>
                <w:bCs w:val="0"/>
              </w:rPr>
              <w:t>К</w:t>
            </w:r>
            <w:r w:rsidR="00334FD8">
              <w:rPr>
                <w:bCs w:val="0"/>
              </w:rPr>
              <w:t xml:space="preserve">онтрольная 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61422A" w:rsidRDefault="00625A11" w:rsidP="00B4220B">
            <w:pPr>
              <w:jc w:val="center"/>
            </w:pPr>
            <w:r w:rsidRPr="0061422A">
              <w:t>11</w:t>
            </w:r>
            <w:r w:rsidR="005C6AF2" w:rsidRPr="0061422A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20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30</w:t>
            </w:r>
            <w:r w:rsidR="00D02079"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B61CC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1422A" w:rsidRDefault="004D1A9D" w:rsidP="00AC0302">
            <w:pPr>
              <w:jc w:val="center"/>
            </w:pPr>
            <w:r w:rsidRPr="0061422A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  <w:r w:rsidRPr="005C6AF2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1422A" w:rsidRDefault="00625A11" w:rsidP="00334FD8">
            <w:pPr>
              <w:rPr>
                <w:b/>
              </w:rPr>
            </w:pPr>
            <w:r w:rsidRPr="0061422A">
              <w:rPr>
                <w:b/>
              </w:rPr>
              <w:t xml:space="preserve">     31</w:t>
            </w:r>
            <w:r w:rsidR="004D1A9D" w:rsidRPr="0061422A">
              <w:rPr>
                <w:b/>
              </w:rPr>
              <w:t>ч+27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A003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A003CE" w:rsidRDefault="00A003CE" w:rsidP="00A003CE">
            <w:pPr>
              <w:jc w:val="center"/>
              <w:rPr>
                <w:b/>
              </w:rPr>
            </w:pPr>
            <w:r w:rsidRPr="00A003CE">
              <w:rPr>
                <w:b/>
              </w:rPr>
              <w:t>3 семест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34FD8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1</w:t>
            </w:r>
            <w:r w:rsidR="00334FD8">
              <w:rPr>
                <w:bCs w:val="0"/>
              </w:rPr>
              <w:t>4</w:t>
            </w:r>
            <w:r>
              <w:rPr>
                <w:bCs w:val="0"/>
              </w:rPr>
              <w:t>-</w:t>
            </w:r>
            <w:r w:rsidR="00334FD8">
              <w:rPr>
                <w:bCs w:val="0"/>
              </w:rPr>
              <w:t>1</w:t>
            </w:r>
            <w:r w:rsidR="00D02079">
              <w:rPr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D02079" w:rsidP="00D02079">
            <w:pPr>
              <w:jc w:val="center"/>
            </w:pPr>
            <w:r>
              <w:t>8</w:t>
            </w:r>
            <w:r w:rsidR="00334FD8" w:rsidRPr="00334FD8">
              <w:t>чх</w:t>
            </w:r>
            <w:r>
              <w:t>5</w:t>
            </w:r>
            <w:r w:rsidR="00334FD8" w:rsidRPr="00334FD8">
              <w:t>=</w:t>
            </w:r>
            <w:r>
              <w:t>4</w:t>
            </w:r>
            <w:r w:rsidR="00334FD8" w:rsidRPr="00334FD8"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 w:rsidRPr="00D02079">
              <w:t>14б.х5=70б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Л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6E50EB" w:rsidRDefault="00A003CE" w:rsidP="00AF19B4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334FD8" w:rsidP="00334FD8">
            <w:pPr>
              <w:jc w:val="center"/>
            </w:pPr>
            <w:r w:rsidRPr="00334FD8">
              <w:t>20</w:t>
            </w:r>
            <w:r w:rsidR="00D02079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AF19B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D02079" w:rsidRDefault="004D1A9D" w:rsidP="00D02079">
            <w:pPr>
              <w:jc w:val="center"/>
            </w:pPr>
            <w:r w:rsidRPr="00D02079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AF19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7E138A">
            <w:pPr>
              <w:rPr>
                <w:b/>
              </w:rPr>
            </w:pPr>
            <w:r>
              <w:rPr>
                <w:b/>
              </w:rPr>
              <w:t xml:space="preserve">      60час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Теоре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18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4D1A9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79" w:rsidRPr="00755968" w:rsidRDefault="00D02079" w:rsidP="00D02079">
            <w:pPr>
              <w:jc w:val="center"/>
            </w:pPr>
            <w:r>
              <w:t>МУ к КР</w:t>
            </w: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27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4D1A9D" w:rsidP="004D1A9D">
            <w:pPr>
              <w:jc w:val="center"/>
            </w:pPr>
            <w:r>
              <w:t>4</w:t>
            </w:r>
            <w:r w:rsidR="00D02079" w:rsidRPr="00B4220B">
              <w:t>0</w:t>
            </w:r>
            <w:r w:rsidR="00D02079"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755968" w:rsidRDefault="00D02079" w:rsidP="008062CC">
            <w:pPr>
              <w:jc w:val="center"/>
            </w:pP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32030D" w:rsidRDefault="00A003CE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D02079" w:rsidP="0032030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9E7C0F" w:rsidP="004D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4D1A9D" w:rsidP="004D1A9D">
            <w:pPr>
              <w:jc w:val="center"/>
            </w:pPr>
            <w:r>
              <w:t>30</w:t>
            </w:r>
            <w:r w:rsidR="00A003CE">
              <w:t>б.</w:t>
            </w:r>
          </w:p>
          <w:p w:rsidR="00BB6BFE" w:rsidRPr="00B4220B" w:rsidRDefault="00BB6BFE" w:rsidP="004D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9E7C0F" w:rsidP="008062CC">
            <w:pPr>
              <w:jc w:val="center"/>
            </w:pPr>
            <w:r>
              <w:t>Допуск к защите 45б.</w:t>
            </w: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4D1A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003CE">
              <w:rPr>
                <w:b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E" w:rsidRDefault="009E7C0F" w:rsidP="009E7C0F">
            <w:pPr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4D1A9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4"/>
        <w:jc w:val="center"/>
        <w:rPr>
          <w:b/>
        </w:rPr>
      </w:pPr>
      <w:r w:rsidRPr="00B4220B">
        <w:rPr>
          <w:b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4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0"/>
        <w:tblW w:w="10519" w:type="dxa"/>
        <w:tblInd w:w="-743" w:type="dxa"/>
        <w:tblLayout w:type="fixed"/>
        <w:tblLook w:val="04A0"/>
      </w:tblPr>
      <w:tblGrid>
        <w:gridCol w:w="1359"/>
        <w:gridCol w:w="626"/>
        <w:gridCol w:w="1985"/>
        <w:gridCol w:w="1061"/>
        <w:gridCol w:w="4042"/>
        <w:gridCol w:w="1446"/>
      </w:tblGrid>
      <w:tr w:rsidR="00326A5D" w:rsidRPr="00541D49" w:rsidTr="00326A5D">
        <w:tc>
          <w:tcPr>
            <w:tcW w:w="1359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626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061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42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46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326A5D" w:rsidRPr="00541D49" w:rsidTr="00326A5D">
        <w:trPr>
          <w:trHeight w:val="70"/>
        </w:trPr>
        <w:tc>
          <w:tcPr>
            <w:tcW w:w="1359" w:type="dxa"/>
            <w:vMerge w:val="restart"/>
            <w:vAlign w:val="center"/>
          </w:tcPr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Pr="005868A5" w:rsidRDefault="00326A5D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2 ОПК-3</w:t>
            </w:r>
          </w:p>
          <w:p w:rsidR="00326A5D" w:rsidRPr="005868A5" w:rsidRDefault="00326A5D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Pr="00A23056" w:rsidRDefault="00326A5D" w:rsidP="00A23056">
            <w:pPr>
              <w:jc w:val="center"/>
              <w:rPr>
                <w:bCs w:val="0"/>
              </w:rPr>
            </w:pPr>
          </w:p>
        </w:tc>
        <w:tc>
          <w:tcPr>
            <w:tcW w:w="626" w:type="dxa"/>
            <w:vMerge w:val="restart"/>
          </w:tcPr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6A5D">
              <w:rPr>
                <w:i/>
              </w:rPr>
              <w:t>ОПК-2.1; ОПК-2.2; ОПК-2.3; ОПК-2.4; ОПК-2.5; ОПК-3.1; ОПК-3.2; ОПК-3.3; ОПК-4.1; ОПК-4.2; ОПК-4.3; ОПК-4.4</w:t>
            </w:r>
          </w:p>
        </w:tc>
        <w:tc>
          <w:tcPr>
            <w:tcW w:w="1985" w:type="dxa"/>
            <w:vMerge w:val="restart"/>
          </w:tcPr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t>Должен знать:</w:t>
            </w:r>
          </w:p>
          <w:p w:rsidR="00326A5D" w:rsidRPr="007C7462" w:rsidRDefault="00326A5D" w:rsidP="003C620D">
            <w:pPr>
              <w:jc w:val="both"/>
            </w:pPr>
            <w:r w:rsidRPr="007C7462">
              <w:t>строение Земли и земной коры; вещественный состав земной коры (минералы и горные породы), ее основные структурные элементы, формы залегания горных пород;  основные геологические процессы и результаты их деятельности;</w:t>
            </w:r>
          </w:p>
          <w:p w:rsidR="00326A5D" w:rsidRPr="007C7462" w:rsidRDefault="00326A5D" w:rsidP="003C620D">
            <w:pPr>
              <w:jc w:val="both"/>
            </w:pPr>
            <w:r w:rsidRPr="007C7462">
              <w:t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водопритоками в горные выработки;</w:t>
            </w:r>
          </w:p>
          <w:p w:rsidR="00326A5D" w:rsidRPr="007C7462" w:rsidRDefault="00326A5D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породообразующи</w:t>
            </w:r>
            <w:r w:rsidRPr="007C7462">
              <w:lastRenderedPageBreak/>
              <w:t>е и рудные минералы, а также наиболее распространенные горные породы и их генезис; оценивать влияние геологических процессов на изменение свойств пород при ведении горно-добычных работ;</w:t>
            </w:r>
          </w:p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владеть:</w:t>
            </w:r>
            <w:r w:rsidRPr="007C7462">
              <w:t>навыками работы с горным компасом; построения геологических разрезов;навыками геологического изучения объектов горного производства, диагностики минералов и горных пород и вещественного состава полезных ископаемых;</w:t>
            </w:r>
          </w:p>
          <w:p w:rsidR="00326A5D" w:rsidRPr="004C0F78" w:rsidRDefault="00326A5D" w:rsidP="003C620D">
            <w:pPr>
              <w:pStyle w:val="af4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061" w:type="dxa"/>
          </w:tcPr>
          <w:p w:rsidR="00326A5D" w:rsidRPr="004818A1" w:rsidRDefault="00326A5D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4042" w:type="dxa"/>
          </w:tcPr>
          <w:p w:rsidR="00326A5D" w:rsidRPr="0070095B" w:rsidRDefault="00326A5D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70095B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326A5D" w:rsidRPr="0070095B" w:rsidRDefault="00326A5D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демонстрируется</w:t>
            </w:r>
            <w:r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междисциплинарных связей. </w:t>
            </w:r>
          </w:p>
          <w:p w:rsidR="00326A5D" w:rsidRPr="0070095B" w:rsidRDefault="00326A5D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>
              <w:rPr>
                <w:sz w:val="20"/>
                <w:szCs w:val="20"/>
              </w:rPr>
              <w:t>языком с использованием професс</w:t>
            </w:r>
            <w:r w:rsidRPr="0070095B">
              <w:rPr>
                <w:sz w:val="20"/>
                <w:szCs w:val="20"/>
              </w:rPr>
              <w:t>иональной терминологии по предмету.</w:t>
            </w:r>
          </w:p>
          <w:p w:rsidR="00326A5D" w:rsidRPr="00107017" w:rsidRDefault="00326A5D" w:rsidP="005868A5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выполнены </w:t>
            </w:r>
            <w:r w:rsidRPr="0070095B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 xml:space="preserve"> требований. Могут быть допуще</w:t>
            </w:r>
            <w:r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46" w:type="dxa"/>
          </w:tcPr>
          <w:p w:rsidR="00326A5D" w:rsidRPr="00A23056" w:rsidRDefault="00326A5D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326A5D" w:rsidRPr="00541D49" w:rsidTr="00326A5D">
        <w:tc>
          <w:tcPr>
            <w:tcW w:w="1359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326A5D" w:rsidRPr="004818A1" w:rsidRDefault="00326A5D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042" w:type="dxa"/>
          </w:tcPr>
          <w:p w:rsidR="00326A5D" w:rsidRDefault="00326A5D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326A5D" w:rsidRPr="00107017" w:rsidRDefault="00326A5D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</w:tcPr>
          <w:p w:rsidR="00326A5D" w:rsidRPr="00A23056" w:rsidRDefault="00326A5D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326A5D" w:rsidRPr="00541D49" w:rsidTr="00326A5D">
        <w:tc>
          <w:tcPr>
            <w:tcW w:w="1359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326A5D" w:rsidRPr="004818A1" w:rsidRDefault="00326A5D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042" w:type="dxa"/>
          </w:tcPr>
          <w:p w:rsidR="00326A5D" w:rsidRPr="00B657C4" w:rsidRDefault="00326A5D" w:rsidP="00B657C4">
            <w:pPr>
              <w:pStyle w:val="af4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326A5D" w:rsidRPr="00107017" w:rsidRDefault="00326A5D" w:rsidP="00096ABB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 выполнены</w:t>
            </w:r>
            <w:r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446" w:type="dxa"/>
          </w:tcPr>
          <w:p w:rsidR="00326A5D" w:rsidRPr="00A23056" w:rsidRDefault="00326A5D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326A5D" w:rsidRPr="00541D49" w:rsidTr="00326A5D">
        <w:tc>
          <w:tcPr>
            <w:tcW w:w="1359" w:type="dxa"/>
            <w:vMerge/>
          </w:tcPr>
          <w:p w:rsidR="00326A5D" w:rsidRPr="00541D49" w:rsidRDefault="00326A5D" w:rsidP="00326A5D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326A5D" w:rsidRPr="007C7462" w:rsidRDefault="00326A5D" w:rsidP="0032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1985" w:type="dxa"/>
            <w:vMerge/>
          </w:tcPr>
          <w:p w:rsidR="00326A5D" w:rsidRPr="00541D49" w:rsidRDefault="00326A5D" w:rsidP="00326A5D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326A5D" w:rsidRPr="004818A1" w:rsidRDefault="00326A5D" w:rsidP="00326A5D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042" w:type="dxa"/>
          </w:tcPr>
          <w:p w:rsidR="00326A5D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</w:t>
            </w:r>
            <w:r w:rsidRPr="002B16F7">
              <w:rPr>
                <w:rFonts w:eastAsia="Calibri"/>
                <w:sz w:val="20"/>
                <w:szCs w:val="20"/>
              </w:rPr>
              <w:t xml:space="preserve">ррекции ответа студента. </w:t>
            </w:r>
          </w:p>
          <w:p w:rsidR="00326A5D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26A5D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326A5D" w:rsidRPr="00566104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326A5D" w:rsidRDefault="00326A5D" w:rsidP="00326A5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326A5D" w:rsidRPr="00541D49" w:rsidRDefault="00326A5D" w:rsidP="00326A5D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>
              <w:rPr>
                <w:rFonts w:eastAsia="Calibri"/>
                <w:sz w:val="20"/>
                <w:szCs w:val="20"/>
              </w:rPr>
              <w:t xml:space="preserve">Выполнение практических работ неверно, 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..</w:t>
            </w:r>
          </w:p>
        </w:tc>
        <w:tc>
          <w:tcPr>
            <w:tcW w:w="1446" w:type="dxa"/>
          </w:tcPr>
          <w:p w:rsidR="00326A5D" w:rsidRPr="00A23056" w:rsidRDefault="00326A5D" w:rsidP="00326A5D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4C0F78" w:rsidRDefault="004C0F78" w:rsidP="00B53950">
      <w:pPr>
        <w:jc w:val="center"/>
        <w:rPr>
          <w:b/>
        </w:rPr>
      </w:pPr>
    </w:p>
    <w:p w:rsidR="004C0F78" w:rsidRDefault="004C0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3295" w:rsidRPr="00A03833" w:rsidRDefault="005E3295" w:rsidP="005E3295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868A5">
        <w:rPr>
          <w:b/>
          <w:lang w:eastAsia="en-US"/>
        </w:rPr>
        <w:t xml:space="preserve"> 1 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оврагообразование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>19. Разрушительная работа моря (абразия, волноприбойные ниши, клифф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>23. Разрывные (дизъюнктивные) нарушения (сброс, взброс, сдвиг, надвиг, раздвиг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>25. Эффузивный магматизм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>28. Интрузивныймагматизм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 2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D02079" w:rsidRPr="00D02079" w:rsidRDefault="00D02079" w:rsidP="00D02079">
      <w:pPr>
        <w:pStyle w:val="ad"/>
        <w:tabs>
          <w:tab w:val="left" w:pos="142"/>
        </w:tabs>
        <w:jc w:val="center"/>
        <w:rPr>
          <w:b/>
          <w:lang w:eastAsia="en-US"/>
        </w:rPr>
      </w:pPr>
      <w:r w:rsidRPr="00D02079">
        <w:rPr>
          <w:b/>
          <w:lang w:eastAsia="en-US"/>
        </w:rPr>
        <w:t xml:space="preserve">Вопросы к экзамену </w:t>
      </w:r>
      <w:r>
        <w:rPr>
          <w:b/>
          <w:lang w:eastAsia="en-US"/>
        </w:rPr>
        <w:t>3</w:t>
      </w:r>
      <w:r w:rsidRPr="00D02079">
        <w:rPr>
          <w:b/>
          <w:lang w:eastAsia="en-US"/>
        </w:rPr>
        <w:t xml:space="preserve"> семестр: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грейзе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арбон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метаморфоге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осадочныхм.п.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Ликвацио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кар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Альбитит-грейзе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кор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lastRenderedPageBreak/>
        <w:t>Морфология рудных тел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тратиформные месторождения</w:t>
      </w: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326A5D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</w:t>
            </w:r>
            <w:r w:rsidR="00326A5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BB200F" w:rsidP="003A364E">
            <w:hyperlink r:id="rId11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>ение о 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04612A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="0004612A">
              <w:rPr>
                <w:color w:val="000000"/>
                <w:sz w:val="24"/>
                <w:szCs w:val="24"/>
              </w:rPr>
              <w:t xml:space="preserve">, 2 </w:t>
            </w:r>
            <w:r w:rsidR="00CC11D2">
              <w:rPr>
                <w:color w:val="000000"/>
                <w:sz w:val="24"/>
                <w:szCs w:val="24"/>
              </w:rPr>
              <w:t xml:space="preserve"> курс</w:t>
            </w:r>
            <w:r w:rsidR="0004612A">
              <w:rPr>
                <w:color w:val="000000"/>
                <w:sz w:val="24"/>
                <w:szCs w:val="24"/>
              </w:rPr>
              <w:t>ов</w:t>
            </w:r>
            <w:r w:rsidR="00CC11D2">
              <w:rPr>
                <w:color w:val="000000"/>
                <w:sz w:val="24"/>
                <w:szCs w:val="24"/>
              </w:rPr>
              <w:t>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04612A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</w:p>
          <w:p w:rsidR="0004612A" w:rsidRPr="00421C8E" w:rsidRDefault="0004612A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урс:Зимняя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134"/>
        <w:gridCol w:w="1559"/>
        <w:gridCol w:w="1701"/>
        <w:gridCol w:w="992"/>
      </w:tblGrid>
      <w:tr w:rsidR="007F062E" w:rsidRPr="00F04E26" w:rsidTr="007F062E">
        <w:trPr>
          <w:trHeight w:val="1497"/>
        </w:trPr>
        <w:tc>
          <w:tcPr>
            <w:tcW w:w="534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Наличие грифа, вид грифа</w:t>
            </w:r>
          </w:p>
        </w:tc>
        <w:tc>
          <w:tcPr>
            <w:tcW w:w="1559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701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992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</w:p>
          <w:p w:rsidR="007F062E" w:rsidRPr="007F062E" w:rsidRDefault="007F062E" w:rsidP="007F062E">
            <w:pPr>
              <w:snapToGrid w:val="0"/>
              <w:ind w:left="34" w:right="113" w:firstLine="72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Кол-во </w:t>
            </w:r>
          </w:p>
          <w:p w:rsidR="007F062E" w:rsidRPr="007F062E" w:rsidRDefault="007F062E" w:rsidP="007F062E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студентов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 Н.В., Якушева А.Ф. Основы геологии. – М.:МГУ, 2011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О по кл. об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Мосейкин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r w:rsidRPr="00F04E26">
              <w:t>Рукович В.Н., Рукович А.В., Никитин В.М., Максимов Е.П. Основы геологии. Часть 1. Томск ТПУ 2006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>Рукович В.Н., Рукович А.В., Никитин В.М., Максимов Е.П. Основы геологии. Часть 2. Томск ТПУ 2006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>
              <w:t>Рукович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Мосейкин В.В. Кристаллография, минералогия и геология камнесамоцветного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7"/>
              </w:rPr>
            </w:pPr>
            <w:r w:rsidRPr="00F04E26">
              <w:t>Вассоевич и др. Справочник по литологии. – М.: Недра, 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7"/>
              </w:rPr>
            </w:pPr>
            <w:r w:rsidRPr="00F04E26">
              <w:t>Емельянинко П.Ф., Яковлева Е.Б. Петрография магматических и метаморфических пород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7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7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F50541">
        <w:rPr>
          <w:lang w:val="en-US"/>
        </w:rPr>
        <w:t xml:space="preserve">URL:  </w:t>
      </w:r>
      <w:hyperlink r:id="rId13" w:history="1">
        <w:r w:rsidRPr="00F50541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92BB3" w:rsidRDefault="00BE1756" w:rsidP="00954F97">
      <w:pPr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r>
        <w:rPr>
          <w:lang w:val="en-US"/>
        </w:rPr>
        <w:t>MSPowerPoint</w:t>
      </w:r>
      <w:r w:rsidRPr="007C7462">
        <w:t xml:space="preserve">, </w:t>
      </w:r>
      <w:r>
        <w:rPr>
          <w:lang w:val="en-US"/>
        </w:rPr>
        <w:t>AutoCad</w:t>
      </w:r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</w:t>
      </w:r>
      <w:r w:rsidR="00326A5D">
        <w:rPr>
          <w:b/>
          <w:bCs w:val="0"/>
        </w:rPr>
        <w:t xml:space="preserve">4 </w:t>
      </w:r>
      <w:r>
        <w:rPr>
          <w:b/>
          <w:bCs w:val="0"/>
        </w:rPr>
        <w:t>Геология</w:t>
      </w:r>
    </w:p>
    <w:p w:rsidR="007B5CB7" w:rsidRDefault="007B5CB7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20" w:rsidRDefault="00976A20" w:rsidP="00A0741E">
      <w:r>
        <w:separator/>
      </w:r>
    </w:p>
  </w:endnote>
  <w:endnote w:type="continuationSeparator" w:id="1">
    <w:p w:rsidR="00976A20" w:rsidRDefault="00976A2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EF" w:rsidRDefault="00BB200F">
    <w:pPr>
      <w:pStyle w:val="a3"/>
      <w:jc w:val="right"/>
    </w:pPr>
    <w:r>
      <w:fldChar w:fldCharType="begin"/>
    </w:r>
    <w:r w:rsidR="00432FEF">
      <w:instrText xml:space="preserve"> PAGE   \* MERGEFORMAT </w:instrText>
    </w:r>
    <w:r>
      <w:fldChar w:fldCharType="separate"/>
    </w:r>
    <w:r w:rsidR="003126CB">
      <w:rPr>
        <w:noProof/>
      </w:rPr>
      <w:t>2</w:t>
    </w:r>
    <w:r>
      <w:rPr>
        <w:noProof/>
      </w:rPr>
      <w:fldChar w:fldCharType="end"/>
    </w:r>
  </w:p>
  <w:p w:rsidR="00432FEF" w:rsidRDefault="00432F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20" w:rsidRDefault="00976A20" w:rsidP="00A0741E">
      <w:r>
        <w:separator/>
      </w:r>
    </w:p>
  </w:footnote>
  <w:footnote w:type="continuationSeparator" w:id="1">
    <w:p w:rsidR="00976A20" w:rsidRDefault="00976A20" w:rsidP="00A0741E">
      <w:r>
        <w:continuationSeparator/>
      </w:r>
    </w:p>
  </w:footnote>
  <w:footnote w:id="2">
    <w:p w:rsidR="00432FEF" w:rsidRPr="00F15702" w:rsidRDefault="00432FE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EF" w:rsidRDefault="00BB200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2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FEF" w:rsidRDefault="00432FE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EF" w:rsidRDefault="00432FE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D7D"/>
    <w:rsid w:val="00007E6D"/>
    <w:rsid w:val="000105DF"/>
    <w:rsid w:val="00011799"/>
    <w:rsid w:val="00012D71"/>
    <w:rsid w:val="00020521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2507"/>
    <w:rsid w:val="000A30C0"/>
    <w:rsid w:val="000A4FBD"/>
    <w:rsid w:val="000A52AA"/>
    <w:rsid w:val="000A5554"/>
    <w:rsid w:val="000A5FD5"/>
    <w:rsid w:val="000B2087"/>
    <w:rsid w:val="000B4302"/>
    <w:rsid w:val="000C6DEF"/>
    <w:rsid w:val="000D2600"/>
    <w:rsid w:val="000D2C75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08BF"/>
    <w:rsid w:val="00121B5A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401"/>
    <w:rsid w:val="00147A24"/>
    <w:rsid w:val="001505E6"/>
    <w:rsid w:val="001522B8"/>
    <w:rsid w:val="00154D8A"/>
    <w:rsid w:val="00167BBA"/>
    <w:rsid w:val="00173431"/>
    <w:rsid w:val="00174923"/>
    <w:rsid w:val="0018044C"/>
    <w:rsid w:val="00183B3D"/>
    <w:rsid w:val="00195C6A"/>
    <w:rsid w:val="001A0903"/>
    <w:rsid w:val="001A645A"/>
    <w:rsid w:val="001B2FE0"/>
    <w:rsid w:val="001B7A50"/>
    <w:rsid w:val="001B7F35"/>
    <w:rsid w:val="001C039B"/>
    <w:rsid w:val="001D01BF"/>
    <w:rsid w:val="001D3A2C"/>
    <w:rsid w:val="001D6ECE"/>
    <w:rsid w:val="001D7DE0"/>
    <w:rsid w:val="001E0479"/>
    <w:rsid w:val="001E7F0A"/>
    <w:rsid w:val="001F0311"/>
    <w:rsid w:val="001F3DD0"/>
    <w:rsid w:val="002066BA"/>
    <w:rsid w:val="00211BD8"/>
    <w:rsid w:val="00211DAC"/>
    <w:rsid w:val="00212C78"/>
    <w:rsid w:val="0022115E"/>
    <w:rsid w:val="002235CD"/>
    <w:rsid w:val="002253CD"/>
    <w:rsid w:val="00227DE7"/>
    <w:rsid w:val="00232A06"/>
    <w:rsid w:val="00234B21"/>
    <w:rsid w:val="00236CBE"/>
    <w:rsid w:val="00237DAD"/>
    <w:rsid w:val="0024719C"/>
    <w:rsid w:val="002472F7"/>
    <w:rsid w:val="0024793F"/>
    <w:rsid w:val="0025356E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1E9"/>
    <w:rsid w:val="0030422C"/>
    <w:rsid w:val="00306171"/>
    <w:rsid w:val="00307BB9"/>
    <w:rsid w:val="003126CB"/>
    <w:rsid w:val="00312E54"/>
    <w:rsid w:val="003172A1"/>
    <w:rsid w:val="0032030D"/>
    <w:rsid w:val="00326A5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32FEF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794D"/>
    <w:rsid w:val="004A23D9"/>
    <w:rsid w:val="004B0CD6"/>
    <w:rsid w:val="004B2D6B"/>
    <w:rsid w:val="004B54D2"/>
    <w:rsid w:val="004B5592"/>
    <w:rsid w:val="004B6C00"/>
    <w:rsid w:val="004C0F78"/>
    <w:rsid w:val="004C490A"/>
    <w:rsid w:val="004D0E3C"/>
    <w:rsid w:val="004D1A9D"/>
    <w:rsid w:val="004D23F0"/>
    <w:rsid w:val="004D6F9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8E0"/>
    <w:rsid w:val="00561A7B"/>
    <w:rsid w:val="00564561"/>
    <w:rsid w:val="0057154E"/>
    <w:rsid w:val="0057209F"/>
    <w:rsid w:val="00577865"/>
    <w:rsid w:val="00580E24"/>
    <w:rsid w:val="0058140D"/>
    <w:rsid w:val="0058680B"/>
    <w:rsid w:val="005868A5"/>
    <w:rsid w:val="005920E9"/>
    <w:rsid w:val="005964B0"/>
    <w:rsid w:val="0059789A"/>
    <w:rsid w:val="005A2D39"/>
    <w:rsid w:val="005A417C"/>
    <w:rsid w:val="005B03E7"/>
    <w:rsid w:val="005B0C81"/>
    <w:rsid w:val="005B15D0"/>
    <w:rsid w:val="005B760B"/>
    <w:rsid w:val="005C0DA4"/>
    <w:rsid w:val="005C2D48"/>
    <w:rsid w:val="005C6AF2"/>
    <w:rsid w:val="005C7FF1"/>
    <w:rsid w:val="005E3295"/>
    <w:rsid w:val="005E4B56"/>
    <w:rsid w:val="00602EEA"/>
    <w:rsid w:val="00606FD3"/>
    <w:rsid w:val="0061422A"/>
    <w:rsid w:val="00615B8F"/>
    <w:rsid w:val="00615BFC"/>
    <w:rsid w:val="00616B11"/>
    <w:rsid w:val="00623445"/>
    <w:rsid w:val="00625A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24BA"/>
    <w:rsid w:val="00674F48"/>
    <w:rsid w:val="006754D6"/>
    <w:rsid w:val="0068337B"/>
    <w:rsid w:val="00684AFF"/>
    <w:rsid w:val="00685529"/>
    <w:rsid w:val="0069545A"/>
    <w:rsid w:val="00695FFF"/>
    <w:rsid w:val="006A17AD"/>
    <w:rsid w:val="006B3A71"/>
    <w:rsid w:val="006C0B83"/>
    <w:rsid w:val="006C1FF0"/>
    <w:rsid w:val="006D0EFC"/>
    <w:rsid w:val="006D1044"/>
    <w:rsid w:val="006D21F0"/>
    <w:rsid w:val="006D26C5"/>
    <w:rsid w:val="006D2CC1"/>
    <w:rsid w:val="006E13ED"/>
    <w:rsid w:val="006E50EB"/>
    <w:rsid w:val="006E6EB8"/>
    <w:rsid w:val="0070095B"/>
    <w:rsid w:val="00706B6E"/>
    <w:rsid w:val="00710C87"/>
    <w:rsid w:val="00720E3A"/>
    <w:rsid w:val="00736365"/>
    <w:rsid w:val="00743AFC"/>
    <w:rsid w:val="0074419F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520"/>
    <w:rsid w:val="0078174F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5CB7"/>
    <w:rsid w:val="007B6E61"/>
    <w:rsid w:val="007B791F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3B0F"/>
    <w:rsid w:val="007E720D"/>
    <w:rsid w:val="007F062E"/>
    <w:rsid w:val="007F34DC"/>
    <w:rsid w:val="007F398A"/>
    <w:rsid w:val="008024DF"/>
    <w:rsid w:val="008062CC"/>
    <w:rsid w:val="008064D9"/>
    <w:rsid w:val="0082213A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507C"/>
    <w:rsid w:val="00857C05"/>
    <w:rsid w:val="00872A09"/>
    <w:rsid w:val="00873644"/>
    <w:rsid w:val="00873B71"/>
    <w:rsid w:val="008774A2"/>
    <w:rsid w:val="008805B5"/>
    <w:rsid w:val="00881689"/>
    <w:rsid w:val="00882F75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69A"/>
    <w:rsid w:val="00953415"/>
    <w:rsid w:val="00954F97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A20"/>
    <w:rsid w:val="00976E7E"/>
    <w:rsid w:val="0098476F"/>
    <w:rsid w:val="00987690"/>
    <w:rsid w:val="009950DF"/>
    <w:rsid w:val="009A50A4"/>
    <w:rsid w:val="009B0FA3"/>
    <w:rsid w:val="009B4C42"/>
    <w:rsid w:val="009C5DB6"/>
    <w:rsid w:val="009C5DB9"/>
    <w:rsid w:val="009C72B5"/>
    <w:rsid w:val="009D4EA0"/>
    <w:rsid w:val="009E054C"/>
    <w:rsid w:val="009E5AF9"/>
    <w:rsid w:val="009E7C0F"/>
    <w:rsid w:val="009F2C86"/>
    <w:rsid w:val="009F50B0"/>
    <w:rsid w:val="009F7FC1"/>
    <w:rsid w:val="00A003CE"/>
    <w:rsid w:val="00A06D7E"/>
    <w:rsid w:val="00A0741E"/>
    <w:rsid w:val="00A10B8A"/>
    <w:rsid w:val="00A1626C"/>
    <w:rsid w:val="00A16839"/>
    <w:rsid w:val="00A22BBD"/>
    <w:rsid w:val="00A22C34"/>
    <w:rsid w:val="00A23056"/>
    <w:rsid w:val="00A31B8A"/>
    <w:rsid w:val="00A36FB9"/>
    <w:rsid w:val="00A37322"/>
    <w:rsid w:val="00A376AA"/>
    <w:rsid w:val="00A438D1"/>
    <w:rsid w:val="00A45B35"/>
    <w:rsid w:val="00A46193"/>
    <w:rsid w:val="00A4691F"/>
    <w:rsid w:val="00A50535"/>
    <w:rsid w:val="00A50A68"/>
    <w:rsid w:val="00A54A23"/>
    <w:rsid w:val="00A60DFB"/>
    <w:rsid w:val="00A62E38"/>
    <w:rsid w:val="00A7126A"/>
    <w:rsid w:val="00A80B91"/>
    <w:rsid w:val="00A83299"/>
    <w:rsid w:val="00A93B3C"/>
    <w:rsid w:val="00AA2012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19B4"/>
    <w:rsid w:val="00AF227E"/>
    <w:rsid w:val="00AF2E73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43AC"/>
    <w:rsid w:val="00B657C4"/>
    <w:rsid w:val="00B711CF"/>
    <w:rsid w:val="00B7353E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200F"/>
    <w:rsid w:val="00BB66F1"/>
    <w:rsid w:val="00BB6BFE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F0CFB"/>
    <w:rsid w:val="00C01776"/>
    <w:rsid w:val="00C023B5"/>
    <w:rsid w:val="00C03DE2"/>
    <w:rsid w:val="00C11139"/>
    <w:rsid w:val="00C1373D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392"/>
    <w:rsid w:val="00C5073F"/>
    <w:rsid w:val="00C51D4E"/>
    <w:rsid w:val="00C54C79"/>
    <w:rsid w:val="00C54FA3"/>
    <w:rsid w:val="00C57833"/>
    <w:rsid w:val="00C57852"/>
    <w:rsid w:val="00C57D8F"/>
    <w:rsid w:val="00C62EF0"/>
    <w:rsid w:val="00C67E6A"/>
    <w:rsid w:val="00C74974"/>
    <w:rsid w:val="00C75E8B"/>
    <w:rsid w:val="00C9044A"/>
    <w:rsid w:val="00C9527C"/>
    <w:rsid w:val="00CA0CB1"/>
    <w:rsid w:val="00CA5CFB"/>
    <w:rsid w:val="00CB2E0C"/>
    <w:rsid w:val="00CB55B5"/>
    <w:rsid w:val="00CC11D2"/>
    <w:rsid w:val="00CC2754"/>
    <w:rsid w:val="00CC4616"/>
    <w:rsid w:val="00CC7F7E"/>
    <w:rsid w:val="00CD1BE3"/>
    <w:rsid w:val="00CD6E17"/>
    <w:rsid w:val="00CE5B81"/>
    <w:rsid w:val="00CE66BC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30D9"/>
    <w:rsid w:val="00D54E94"/>
    <w:rsid w:val="00D56543"/>
    <w:rsid w:val="00D570FF"/>
    <w:rsid w:val="00D613F8"/>
    <w:rsid w:val="00D73603"/>
    <w:rsid w:val="00D86D62"/>
    <w:rsid w:val="00D93392"/>
    <w:rsid w:val="00DA2675"/>
    <w:rsid w:val="00DA5E75"/>
    <w:rsid w:val="00DB0271"/>
    <w:rsid w:val="00DB0F1A"/>
    <w:rsid w:val="00DB1453"/>
    <w:rsid w:val="00DB264F"/>
    <w:rsid w:val="00DB58CB"/>
    <w:rsid w:val="00DB6BD0"/>
    <w:rsid w:val="00DC03A7"/>
    <w:rsid w:val="00DC0B0B"/>
    <w:rsid w:val="00DC0E09"/>
    <w:rsid w:val="00DC287C"/>
    <w:rsid w:val="00DC333D"/>
    <w:rsid w:val="00DE3F8A"/>
    <w:rsid w:val="00DE556A"/>
    <w:rsid w:val="00DE786A"/>
    <w:rsid w:val="00DF0587"/>
    <w:rsid w:val="00DF1BDE"/>
    <w:rsid w:val="00E02F47"/>
    <w:rsid w:val="00E12B1E"/>
    <w:rsid w:val="00E16F43"/>
    <w:rsid w:val="00E267D4"/>
    <w:rsid w:val="00E402BA"/>
    <w:rsid w:val="00E41A02"/>
    <w:rsid w:val="00E55198"/>
    <w:rsid w:val="00E60E1D"/>
    <w:rsid w:val="00E61CF1"/>
    <w:rsid w:val="00E61FD0"/>
    <w:rsid w:val="00E70175"/>
    <w:rsid w:val="00E70826"/>
    <w:rsid w:val="00E718F8"/>
    <w:rsid w:val="00E76FA0"/>
    <w:rsid w:val="00E81724"/>
    <w:rsid w:val="00E83DB8"/>
    <w:rsid w:val="00E846F2"/>
    <w:rsid w:val="00E912EF"/>
    <w:rsid w:val="00E91E04"/>
    <w:rsid w:val="00E92BB3"/>
    <w:rsid w:val="00EA75A2"/>
    <w:rsid w:val="00EB313A"/>
    <w:rsid w:val="00EB4CFE"/>
    <w:rsid w:val="00EB725B"/>
    <w:rsid w:val="00EC0A29"/>
    <w:rsid w:val="00ED3457"/>
    <w:rsid w:val="00ED5F5E"/>
    <w:rsid w:val="00ED66C2"/>
    <w:rsid w:val="00EE111F"/>
    <w:rsid w:val="00EE244F"/>
    <w:rsid w:val="00EE464A"/>
    <w:rsid w:val="00EF3643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30D90"/>
    <w:rsid w:val="00F33C62"/>
    <w:rsid w:val="00F33D07"/>
    <w:rsid w:val="00F369EA"/>
    <w:rsid w:val="00F40C09"/>
    <w:rsid w:val="00F41FB8"/>
    <w:rsid w:val="00F50541"/>
    <w:rsid w:val="00F516EE"/>
    <w:rsid w:val="00F53B7D"/>
    <w:rsid w:val="00F56FEC"/>
    <w:rsid w:val="00F61192"/>
    <w:rsid w:val="00F74CD9"/>
    <w:rsid w:val="00F82C97"/>
    <w:rsid w:val="00F83808"/>
    <w:rsid w:val="00F85DA4"/>
    <w:rsid w:val="00FA0090"/>
    <w:rsid w:val="00FA0E49"/>
    <w:rsid w:val="00FA15E6"/>
    <w:rsid w:val="00FA1619"/>
    <w:rsid w:val="00FA1F7C"/>
    <w:rsid w:val="00FA7596"/>
    <w:rsid w:val="00FA772F"/>
    <w:rsid w:val="00FB7CEC"/>
    <w:rsid w:val="00FC1DC1"/>
    <w:rsid w:val="00FC44BD"/>
    <w:rsid w:val="00FC4D74"/>
    <w:rsid w:val="00FD5BA8"/>
    <w:rsid w:val="00FE354F"/>
    <w:rsid w:val="00FE4FF0"/>
    <w:rsid w:val="00FE5D70"/>
    <w:rsid w:val="00FE698D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B7353E"/>
    <w:pPr>
      <w:widowControl w:val="0"/>
      <w:ind w:left="222"/>
      <w:outlineLvl w:val="1"/>
    </w:pPr>
    <w:rPr>
      <w:rFonts w:cstheme="minorBidi"/>
      <w:b/>
      <w:iCs w:val="0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7F062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183B3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9">
    <w:name w:val="footnote reference"/>
    <w:uiPriority w:val="99"/>
    <w:semiHidden/>
    <w:rsid w:val="00183B3D"/>
    <w:rPr>
      <w:vertAlign w:val="superscript"/>
    </w:rPr>
  </w:style>
  <w:style w:type="paragraph" w:customStyle="1" w:styleId="Style26">
    <w:name w:val="Style26"/>
    <w:basedOn w:val="a"/>
    <w:uiPriority w:val="99"/>
    <w:rsid w:val="00A1626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ae">
    <w:name w:val="Абзац списка Знак"/>
    <w:link w:val="ad"/>
    <w:uiPriority w:val="34"/>
    <w:locked/>
    <w:rsid w:val="00A16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13716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35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ED8-1CCE-48F9-AF8C-B56AB72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7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44</cp:revision>
  <cp:lastPrinted>2019-05-22T02:11:00Z</cp:lastPrinted>
  <dcterms:created xsi:type="dcterms:W3CDTF">2020-05-25T03:35:00Z</dcterms:created>
  <dcterms:modified xsi:type="dcterms:W3CDTF">2023-08-23T08:59:00Z</dcterms:modified>
</cp:coreProperties>
</file>